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9B" w:rsidRPr="001F16DB" w:rsidRDefault="00752DE4" w:rsidP="00752DE4">
      <w:pPr>
        <w:shd w:val="clear" w:color="auto" w:fill="FFFFFF" w:themeFill="background1"/>
        <w:tabs>
          <w:tab w:val="left" w:pos="3180"/>
        </w:tabs>
        <w:spacing w:after="0"/>
        <w:jc w:val="center"/>
        <w:rPr>
          <w:color w:val="5B9BD5" w:themeColor="accent1"/>
          <w:sz w:val="32"/>
          <w:szCs w:val="32"/>
        </w:rPr>
      </w:pPr>
      <w:bookmarkStart w:id="0" w:name="_GoBack"/>
      <w:bookmarkEnd w:id="0"/>
      <w:r>
        <w:rPr>
          <w:color w:val="5B9BD5" w:themeColor="accent1"/>
          <w:sz w:val="32"/>
          <w:szCs w:val="32"/>
        </w:rPr>
        <w:t>K</w:t>
      </w:r>
      <w:r w:rsidR="002D559B" w:rsidRPr="001F16DB">
        <w:rPr>
          <w:color w:val="5B9BD5" w:themeColor="accent1"/>
          <w:sz w:val="32"/>
          <w:szCs w:val="32"/>
        </w:rPr>
        <w:t xml:space="preserve">ARTA ZGŁOSZENIA </w:t>
      </w:r>
      <w:r w:rsidR="002D559B" w:rsidRPr="001F16DB">
        <w:rPr>
          <w:color w:val="5B9BD5" w:themeColor="accent1"/>
          <w:sz w:val="32"/>
          <w:szCs w:val="32"/>
        </w:rPr>
        <w:br/>
        <w:t>JEDNOSTKI SAMORZĄDU TERYTORIALNEGO</w:t>
      </w:r>
    </w:p>
    <w:p w:rsidR="002D559B" w:rsidRPr="001F16DB" w:rsidRDefault="002D559B" w:rsidP="001F16DB">
      <w:pPr>
        <w:shd w:val="clear" w:color="auto" w:fill="FFFFFF" w:themeFill="background1"/>
        <w:tabs>
          <w:tab w:val="left" w:pos="3180"/>
        </w:tabs>
        <w:spacing w:after="0"/>
        <w:jc w:val="center"/>
        <w:rPr>
          <w:color w:val="5B9BD5" w:themeColor="accent1"/>
          <w:sz w:val="32"/>
          <w:szCs w:val="32"/>
        </w:rPr>
      </w:pPr>
      <w:r w:rsidRPr="001F16DB">
        <w:rPr>
          <w:color w:val="5B9BD5" w:themeColor="accent1"/>
          <w:sz w:val="32"/>
          <w:szCs w:val="32"/>
        </w:rPr>
        <w:t>do konkursu „Opolskie dla Rodziny”</w:t>
      </w:r>
    </w:p>
    <w:p w:rsidR="002D559B" w:rsidRDefault="002D559B" w:rsidP="002D559B">
      <w:pPr>
        <w:spacing w:after="60"/>
        <w:jc w:val="center"/>
        <w:rPr>
          <w:rFonts w:ascii="Calibri" w:hAnsi="Calibri"/>
          <w:b/>
          <w:sz w:val="21"/>
          <w:szCs w:val="21"/>
        </w:rPr>
      </w:pPr>
    </w:p>
    <w:p w:rsidR="002D559B" w:rsidRPr="009A00D2" w:rsidRDefault="002D559B" w:rsidP="002D559B">
      <w:pPr>
        <w:spacing w:after="60"/>
        <w:ind w:left="-142"/>
        <w:rPr>
          <w:rFonts w:cs="Arial"/>
          <w:b/>
          <w:i/>
        </w:rPr>
      </w:pPr>
      <w:r w:rsidRPr="009A00D2">
        <w:rPr>
          <w:rFonts w:cs="Arial"/>
          <w:b/>
          <w:i/>
        </w:rPr>
        <w:t xml:space="preserve">Szanowni Państwo, </w:t>
      </w:r>
    </w:p>
    <w:p w:rsidR="002D559B" w:rsidRDefault="002D559B" w:rsidP="002D559B">
      <w:pPr>
        <w:tabs>
          <w:tab w:val="left" w:pos="3180"/>
        </w:tabs>
        <w:ind w:left="-142"/>
        <w:jc w:val="both"/>
        <w:rPr>
          <w:i/>
        </w:rPr>
      </w:pPr>
      <w:r w:rsidRPr="009A00D2">
        <w:rPr>
          <w:i/>
        </w:rPr>
        <w:t xml:space="preserve">Niniejsza karta zgłoszenia służyć ma wyłonieniu </w:t>
      </w:r>
      <w:r>
        <w:rPr>
          <w:i/>
        </w:rPr>
        <w:t>jednostki samorządu terytorialnego</w:t>
      </w:r>
      <w:r w:rsidRPr="009A00D2">
        <w:rPr>
          <w:i/>
        </w:rPr>
        <w:t xml:space="preserve"> najbardziej przyjaznej rodzinie i </w:t>
      </w:r>
      <w:r w:rsidR="00E40CD3">
        <w:rPr>
          <w:i/>
        </w:rPr>
        <w:t>seniorom</w:t>
      </w:r>
      <w:r w:rsidRPr="009A00D2">
        <w:rPr>
          <w:i/>
        </w:rPr>
        <w:t xml:space="preserve"> w województwie opolskim. Organizatorem Konkursu „Opolskie dla Rodziny” jest Zarząd Województwa Opolskiego. </w:t>
      </w:r>
    </w:p>
    <w:p w:rsidR="002D559B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Informacje ogólne</w:t>
      </w:r>
      <w:r w:rsidRPr="0006264A">
        <w:rPr>
          <w:b/>
        </w:rPr>
        <w:t>.</w:t>
      </w:r>
    </w:p>
    <w:p w:rsidR="002D559B" w:rsidRDefault="002D559B" w:rsidP="002D559B">
      <w:pPr>
        <w:pStyle w:val="Akapitzlist"/>
        <w:tabs>
          <w:tab w:val="left" w:pos="3180"/>
        </w:tabs>
        <w:ind w:left="218"/>
        <w:jc w:val="both"/>
        <w:rPr>
          <w:b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521"/>
      </w:tblGrid>
      <w:tr w:rsidR="002D559B" w:rsidRPr="009334B9" w:rsidTr="001F16DB">
        <w:trPr>
          <w:trHeight w:val="269"/>
        </w:trPr>
        <w:tc>
          <w:tcPr>
            <w:tcW w:w="2948" w:type="dxa"/>
            <w:vMerge w:val="restart"/>
            <w:shd w:val="clear" w:color="auto" w:fill="DEEAF6" w:themeFill="accent1" w:themeFillTint="33"/>
            <w:vAlign w:val="center"/>
          </w:tcPr>
          <w:p w:rsidR="002D559B" w:rsidRPr="009334B9" w:rsidRDefault="002D559B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34B9">
              <w:rPr>
                <w:rFonts w:asciiTheme="minorHAnsi" w:hAnsi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6521" w:type="dxa"/>
            <w:vMerge w:val="restart"/>
            <w:shd w:val="clear" w:color="auto" w:fill="DEEAF6" w:themeFill="accent1" w:themeFillTint="33"/>
            <w:vAlign w:val="center"/>
          </w:tcPr>
          <w:p w:rsidR="002D559B" w:rsidRPr="009334B9" w:rsidRDefault="002D559B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34B9">
              <w:rPr>
                <w:rFonts w:asciiTheme="minorHAnsi" w:hAnsiTheme="minorHAnsi"/>
                <w:b/>
                <w:sz w:val="22"/>
                <w:szCs w:val="22"/>
              </w:rPr>
              <w:t xml:space="preserve">Dane </w:t>
            </w:r>
          </w:p>
        </w:tc>
      </w:tr>
      <w:tr w:rsidR="002D559B" w:rsidRPr="009334B9" w:rsidTr="001F16DB">
        <w:trPr>
          <w:trHeight w:val="749"/>
        </w:trPr>
        <w:tc>
          <w:tcPr>
            <w:tcW w:w="2948" w:type="dxa"/>
            <w:vMerge/>
            <w:shd w:val="clear" w:color="auto" w:fill="DEEAF6" w:themeFill="accent1" w:themeFillTint="33"/>
            <w:vAlign w:val="center"/>
          </w:tcPr>
          <w:p w:rsidR="002D559B" w:rsidRPr="009334B9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DEEAF6" w:themeFill="accent1" w:themeFillTint="33"/>
            <w:vAlign w:val="center"/>
          </w:tcPr>
          <w:p w:rsidR="002D559B" w:rsidRPr="009334B9" w:rsidRDefault="002D559B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559B" w:rsidRPr="009334B9" w:rsidTr="001F16DB">
        <w:tc>
          <w:tcPr>
            <w:tcW w:w="2948" w:type="dxa"/>
            <w:vAlign w:val="center"/>
          </w:tcPr>
          <w:p w:rsidR="002D559B" w:rsidRPr="009334B9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9334B9">
              <w:rPr>
                <w:rFonts w:asciiTheme="minorHAnsi" w:hAnsiTheme="minorHAnsi"/>
                <w:sz w:val="22"/>
                <w:szCs w:val="22"/>
              </w:rPr>
              <w:t xml:space="preserve">Pełna nazwa i adres </w:t>
            </w:r>
            <w:r w:rsidRPr="009334B9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gminy</w:t>
            </w:r>
            <w:r w:rsidR="00CB25AF">
              <w:rPr>
                <w:rFonts w:asciiTheme="minorHAnsi" w:hAnsiTheme="minorHAnsi"/>
                <w:sz w:val="22"/>
                <w:szCs w:val="22"/>
              </w:rPr>
              <w:t>/powiatu</w:t>
            </w:r>
            <w:r w:rsidRPr="009334B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2D559B" w:rsidRPr="009334B9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2D559B" w:rsidRPr="009334B9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2D559B" w:rsidRPr="009334B9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2D559B" w:rsidRPr="009334B9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59B" w:rsidRPr="009334B9" w:rsidTr="001F16DB">
        <w:tc>
          <w:tcPr>
            <w:tcW w:w="2948" w:type="dxa"/>
            <w:vAlign w:val="center"/>
          </w:tcPr>
          <w:p w:rsidR="002D559B" w:rsidRPr="009334B9" w:rsidRDefault="002D559B" w:rsidP="001F16DB">
            <w:pPr>
              <w:tabs>
                <w:tab w:val="left" w:pos="3180"/>
              </w:tabs>
              <w:ind w:left="-71"/>
              <w:rPr>
                <w:rFonts w:asciiTheme="minorHAnsi" w:hAnsiTheme="minorHAnsi"/>
                <w:b/>
                <w:sz w:val="22"/>
                <w:szCs w:val="22"/>
              </w:rPr>
            </w:pPr>
            <w:r w:rsidRPr="009334B9">
              <w:rPr>
                <w:rFonts w:asciiTheme="minorHAnsi" w:hAnsiTheme="minorHAnsi"/>
                <w:b/>
                <w:sz w:val="22"/>
                <w:szCs w:val="22"/>
              </w:rPr>
              <w:t xml:space="preserve">Dane osoby upoważnionej </w:t>
            </w:r>
            <w:r w:rsidRPr="009334B9">
              <w:rPr>
                <w:rFonts w:asciiTheme="minorHAnsi" w:hAnsiTheme="minorHAnsi"/>
                <w:b/>
                <w:sz w:val="22"/>
                <w:szCs w:val="22"/>
              </w:rPr>
              <w:br/>
              <w:t>do kontaktu:</w:t>
            </w:r>
          </w:p>
          <w:p w:rsidR="002D559B" w:rsidRPr="001F16DB" w:rsidRDefault="002D559B" w:rsidP="00AE5B90">
            <w:pPr>
              <w:pStyle w:val="Akapitzlist"/>
              <w:numPr>
                <w:ilvl w:val="0"/>
                <w:numId w:val="22"/>
              </w:numPr>
              <w:tabs>
                <w:tab w:val="left" w:pos="318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F16DB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  <w:p w:rsidR="002D559B" w:rsidRPr="001F16DB" w:rsidRDefault="002D559B" w:rsidP="00AE5B90">
            <w:pPr>
              <w:pStyle w:val="Akapitzlist"/>
              <w:numPr>
                <w:ilvl w:val="0"/>
                <w:numId w:val="22"/>
              </w:numPr>
              <w:tabs>
                <w:tab w:val="left" w:pos="318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F16DB">
              <w:rPr>
                <w:rFonts w:asciiTheme="minorHAnsi" w:hAnsiTheme="minorHAnsi"/>
                <w:sz w:val="22"/>
                <w:szCs w:val="22"/>
              </w:rPr>
              <w:t xml:space="preserve">stanowisko służbowe </w:t>
            </w:r>
          </w:p>
          <w:p w:rsidR="002D559B" w:rsidRPr="001F16DB" w:rsidRDefault="002D559B" w:rsidP="00AE5B90">
            <w:pPr>
              <w:pStyle w:val="Akapitzlist"/>
              <w:numPr>
                <w:ilvl w:val="0"/>
                <w:numId w:val="22"/>
              </w:numPr>
              <w:tabs>
                <w:tab w:val="left" w:pos="318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F16DB">
              <w:rPr>
                <w:rFonts w:asciiTheme="minorHAnsi" w:hAnsiTheme="minorHAnsi"/>
                <w:sz w:val="22"/>
                <w:szCs w:val="22"/>
              </w:rPr>
              <w:t xml:space="preserve">nr telefonu </w:t>
            </w:r>
          </w:p>
          <w:p w:rsidR="002D559B" w:rsidRPr="009334B9" w:rsidRDefault="002D559B" w:rsidP="00AE5B90">
            <w:pPr>
              <w:pStyle w:val="Akapitzlist"/>
              <w:numPr>
                <w:ilvl w:val="0"/>
                <w:numId w:val="22"/>
              </w:numPr>
              <w:tabs>
                <w:tab w:val="left" w:pos="318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 w:rsidRPr="001F16DB">
              <w:rPr>
                <w:rFonts w:asciiTheme="minorHAnsi" w:hAnsiTheme="minorHAnsi"/>
                <w:sz w:val="22"/>
                <w:szCs w:val="22"/>
              </w:rPr>
              <w:t>adres e-mail</w:t>
            </w:r>
            <w:r w:rsidRPr="009334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2D559B" w:rsidRPr="009334B9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559B" w:rsidRPr="009334B9" w:rsidTr="001F16DB">
        <w:tc>
          <w:tcPr>
            <w:tcW w:w="2948" w:type="dxa"/>
            <w:vAlign w:val="center"/>
          </w:tcPr>
          <w:p w:rsidR="002D559B" w:rsidRPr="009334B9" w:rsidRDefault="002D559B" w:rsidP="001F16DB">
            <w:pPr>
              <w:tabs>
                <w:tab w:val="left" w:pos="3180"/>
              </w:tabs>
              <w:ind w:left="-71"/>
              <w:rPr>
                <w:rFonts w:asciiTheme="minorHAnsi" w:hAnsiTheme="minorHAnsi"/>
                <w:b/>
                <w:sz w:val="22"/>
                <w:szCs w:val="22"/>
              </w:rPr>
            </w:pPr>
            <w:r w:rsidRPr="009334B9">
              <w:rPr>
                <w:rFonts w:asciiTheme="minorHAnsi" w:hAnsiTheme="minorHAnsi"/>
                <w:b/>
                <w:sz w:val="22"/>
                <w:szCs w:val="22"/>
              </w:rPr>
              <w:t>Rodzaj j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dnostki</w:t>
            </w:r>
          </w:p>
        </w:tc>
        <w:tc>
          <w:tcPr>
            <w:tcW w:w="6521" w:type="dxa"/>
          </w:tcPr>
          <w:p w:rsidR="002D559B" w:rsidRPr="009334B9" w:rsidRDefault="002D559B" w:rsidP="001F16DB">
            <w:pPr>
              <w:tabs>
                <w:tab w:val="left" w:pos="3180"/>
              </w:tabs>
              <w:spacing w:before="240" w:line="360" w:lineRule="auto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34B9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9334B9">
              <w:rPr>
                <w:rFonts w:asciiTheme="minorHAnsi" w:hAnsiTheme="minorHAnsi"/>
                <w:sz w:val="22"/>
                <w:szCs w:val="22"/>
              </w:rPr>
              <w:t xml:space="preserve"> Gmina miejska lub miejsko-wiejska</w:t>
            </w:r>
          </w:p>
          <w:p w:rsidR="002D559B" w:rsidRDefault="002D559B" w:rsidP="001F16DB">
            <w:pPr>
              <w:tabs>
                <w:tab w:val="left" w:pos="3180"/>
              </w:tabs>
              <w:spacing w:line="360" w:lineRule="auto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9334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34B9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9334B9">
              <w:rPr>
                <w:rFonts w:asciiTheme="minorHAnsi" w:hAnsiTheme="minorHAnsi"/>
                <w:sz w:val="22"/>
                <w:szCs w:val="22"/>
              </w:rPr>
              <w:t xml:space="preserve"> Gmina wiejska</w:t>
            </w:r>
          </w:p>
          <w:p w:rsidR="002D559B" w:rsidRPr="005C2754" w:rsidRDefault="002D559B" w:rsidP="001F16DB">
            <w:pPr>
              <w:tabs>
                <w:tab w:val="left" w:pos="3180"/>
              </w:tabs>
              <w:spacing w:line="360" w:lineRule="auto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Powiat </w:t>
            </w:r>
          </w:p>
        </w:tc>
      </w:tr>
    </w:tbl>
    <w:p w:rsidR="002D559B" w:rsidRPr="00AC2E31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pacing w:before="240" w:after="240" w:line="276" w:lineRule="auto"/>
        <w:rPr>
          <w:b/>
        </w:rPr>
      </w:pPr>
      <w:r w:rsidRPr="00AC2E31">
        <w:rPr>
          <w:b/>
        </w:rPr>
        <w:t>Czy w Państwa gminie</w:t>
      </w:r>
      <w:r>
        <w:rPr>
          <w:b/>
        </w:rPr>
        <w:t>/powiecie</w:t>
      </w:r>
      <w:r w:rsidRPr="00AC2E31">
        <w:rPr>
          <w:b/>
        </w:rPr>
        <w:t xml:space="preserve"> </w:t>
      </w:r>
      <w:r>
        <w:rPr>
          <w:b/>
        </w:rPr>
        <w:t>obowiązuje dokument (strategia/program)</w:t>
      </w:r>
      <w:r w:rsidRPr="00AC2E31">
        <w:rPr>
          <w:b/>
        </w:rPr>
        <w:t xml:space="preserve"> wspierania rodzin lub osób starszych?</w:t>
      </w:r>
    </w:p>
    <w:p w:rsidR="002D559B" w:rsidRPr="00D32F68" w:rsidRDefault="002D559B" w:rsidP="002D559B">
      <w:pPr>
        <w:pStyle w:val="Akapitzlist"/>
        <w:tabs>
          <w:tab w:val="left" w:pos="3180"/>
        </w:tabs>
        <w:spacing w:before="240" w:after="240" w:line="276" w:lineRule="auto"/>
        <w:ind w:left="1416"/>
      </w:pPr>
      <w:r>
        <w:sym w:font="Wingdings" w:char="F06F"/>
      </w:r>
      <w:r>
        <w:t xml:space="preserve"> </w:t>
      </w:r>
      <w:r w:rsidRPr="00D32F68">
        <w:t xml:space="preserve">TAK </w:t>
      </w:r>
      <w:r w:rsidRPr="00D32F68">
        <w:sym w:font="Wingdings" w:char="F0E0"/>
      </w:r>
      <w:r w:rsidRPr="00D32F68">
        <w:t xml:space="preserve"> pytanie nr </w:t>
      </w:r>
      <w:r>
        <w:t>3</w:t>
      </w:r>
    </w:p>
    <w:p w:rsidR="002D559B" w:rsidRDefault="002D559B" w:rsidP="002D559B">
      <w:pPr>
        <w:pStyle w:val="Akapitzlist"/>
        <w:tabs>
          <w:tab w:val="left" w:pos="3180"/>
        </w:tabs>
        <w:spacing w:before="240" w:after="240" w:line="276" w:lineRule="auto"/>
        <w:ind w:left="1416"/>
      </w:pPr>
      <w:r>
        <w:sym w:font="Wingdings" w:char="F06F"/>
      </w:r>
      <w:r>
        <w:t xml:space="preserve"> </w:t>
      </w:r>
      <w:r w:rsidRPr="00D32F68">
        <w:t xml:space="preserve">NIE </w:t>
      </w:r>
      <w:r w:rsidRPr="00D32F68">
        <w:sym w:font="Wingdings" w:char="F0E0"/>
      </w:r>
      <w:r>
        <w:t xml:space="preserve"> pytanie nr 4</w:t>
      </w:r>
    </w:p>
    <w:p w:rsidR="002D559B" w:rsidRDefault="002D559B" w:rsidP="002D559B">
      <w:pPr>
        <w:pStyle w:val="Akapitzlist"/>
        <w:tabs>
          <w:tab w:val="left" w:pos="3180"/>
        </w:tabs>
        <w:spacing w:before="240" w:after="240" w:line="276" w:lineRule="auto"/>
        <w:ind w:left="1416"/>
      </w:pPr>
    </w:p>
    <w:p w:rsidR="002D559B" w:rsidRPr="00AC2E31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after="240" w:line="240" w:lineRule="auto"/>
        <w:jc w:val="both"/>
        <w:rPr>
          <w:b/>
          <w:i/>
        </w:rPr>
      </w:pPr>
      <w:r w:rsidRPr="00D32F68">
        <w:rPr>
          <w:b/>
        </w:rPr>
        <w:t xml:space="preserve">Proszę wymienić nazwy </w:t>
      </w:r>
      <w:r>
        <w:rPr>
          <w:b/>
        </w:rPr>
        <w:t>strategii/programu</w:t>
      </w:r>
      <w:r w:rsidRPr="00D32F68">
        <w:rPr>
          <w:b/>
        </w:rPr>
        <w:t xml:space="preserve"> </w:t>
      </w:r>
      <w:r w:rsidR="00752DE4" w:rsidRPr="00752DE4">
        <w:rPr>
          <w:i/>
        </w:rPr>
        <w:t>(0-10 pkt)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34"/>
      </w:tblGrid>
      <w:tr w:rsidR="002D559B" w:rsidRPr="00F45CC3" w:rsidTr="001F16DB">
        <w:trPr>
          <w:trHeight w:val="509"/>
        </w:trPr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 w:rsidR="0025252E">
              <w:rPr>
                <w:rFonts w:asciiTheme="minorHAnsi" w:hAnsiTheme="minorHAnsi"/>
                <w:b/>
                <w:sz w:val="22"/>
                <w:szCs w:val="22"/>
              </w:rPr>
              <w:t>strategii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ogramu</w:t>
            </w:r>
          </w:p>
        </w:tc>
        <w:tc>
          <w:tcPr>
            <w:tcW w:w="6634" w:type="dxa"/>
            <w:vMerge w:val="restart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ótki opis strategii/programu</w:t>
            </w:r>
          </w:p>
        </w:tc>
      </w:tr>
      <w:tr w:rsidR="002D559B" w:rsidRPr="00F45CC3" w:rsidTr="001F16DB">
        <w:trPr>
          <w:trHeight w:val="749"/>
        </w:trPr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34" w:type="dxa"/>
            <w:vMerge/>
            <w:shd w:val="clear" w:color="auto" w:fill="DEEAF6" w:themeFill="accent1" w:themeFillTint="33"/>
            <w:vAlign w:val="center"/>
          </w:tcPr>
          <w:p w:rsidR="002D559B" w:rsidRDefault="002D559B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835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835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835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6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B60E0D" w:rsidRDefault="00B60E0D" w:rsidP="00B60E0D">
      <w:pPr>
        <w:tabs>
          <w:tab w:val="left" w:pos="3180"/>
        </w:tabs>
        <w:suppressAutoHyphens/>
        <w:spacing w:after="240" w:line="240" w:lineRule="auto"/>
        <w:ind w:left="-142"/>
        <w:jc w:val="both"/>
        <w:rPr>
          <w:b/>
          <w:i/>
        </w:rPr>
      </w:pPr>
    </w:p>
    <w:p w:rsidR="002D559B" w:rsidRPr="003D5DCB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after="240" w:line="240" w:lineRule="auto"/>
        <w:jc w:val="both"/>
        <w:rPr>
          <w:b/>
          <w:i/>
        </w:rPr>
      </w:pPr>
      <w:r>
        <w:rPr>
          <w:b/>
        </w:rPr>
        <w:lastRenderedPageBreak/>
        <w:t xml:space="preserve">Wsparcie </w:t>
      </w:r>
      <w:r w:rsidR="0082002C">
        <w:rPr>
          <w:b/>
        </w:rPr>
        <w:t xml:space="preserve">(pozaustawowe, wynikające z inicjatywy samorządu), </w:t>
      </w:r>
      <w:r>
        <w:rPr>
          <w:b/>
        </w:rPr>
        <w:t>udzielane rodzinom i osobom starszym przez gminę/powiat w latach 2016-2017 r.</w:t>
      </w:r>
      <w:r w:rsidR="00752DE4">
        <w:rPr>
          <w:b/>
        </w:rPr>
        <w:t xml:space="preserve"> </w:t>
      </w:r>
      <w:r w:rsidR="00752DE4" w:rsidRPr="00752DE4">
        <w:rPr>
          <w:i/>
        </w:rPr>
        <w:t>(0-20 punktów)</w:t>
      </w:r>
      <w:r w:rsidR="00752DE4">
        <w:rPr>
          <w:i/>
        </w:rPr>
        <w:t>.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4820"/>
      </w:tblGrid>
      <w:tr w:rsidR="002D559B" w:rsidRPr="00F45CC3" w:rsidTr="001F16DB"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Dla Rodzin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Dla Seniorów</w:t>
            </w:r>
          </w:p>
        </w:tc>
        <w:tc>
          <w:tcPr>
            <w:tcW w:w="4820" w:type="dxa"/>
            <w:vMerge w:val="restart"/>
            <w:shd w:val="clear" w:color="auto" w:fill="DEEAF6" w:themeFill="accent1" w:themeFillTint="33"/>
            <w:vAlign w:val="center"/>
          </w:tcPr>
          <w:p w:rsidR="002D559B" w:rsidRDefault="002D559B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rótki opis udzielanego wsparcia </w:t>
            </w:r>
          </w:p>
          <w:p w:rsidR="002D559B" w:rsidRPr="008C6967" w:rsidRDefault="002D559B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C6967">
              <w:rPr>
                <w:rFonts w:asciiTheme="minorHAnsi" w:hAnsiTheme="minorHAnsi"/>
                <w:i/>
                <w:sz w:val="18"/>
                <w:szCs w:val="18"/>
              </w:rPr>
              <w:t xml:space="preserve">(max. 100 znaków przy jednej formie wsparcia) </w:t>
            </w:r>
            <w:r w:rsidRPr="008C6967">
              <w:rPr>
                <w:rFonts w:asciiTheme="minorHAnsi" w:hAnsiTheme="minorHAnsi"/>
                <w:i/>
                <w:sz w:val="18"/>
                <w:szCs w:val="18"/>
              </w:rPr>
              <w:br/>
            </w:r>
          </w:p>
        </w:tc>
      </w:tr>
      <w:tr w:rsidR="002D559B" w:rsidRPr="00F45CC3" w:rsidTr="001F16DB"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2D559B" w:rsidRPr="00E9097C" w:rsidRDefault="002D559B" w:rsidP="001F16DB">
            <w:pPr>
              <w:ind w:left="-108" w:right="-108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Proszę wpisać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>„</w:t>
            </w:r>
            <w:r w:rsidRPr="006A756D">
              <w:rPr>
                <w:rFonts w:asciiTheme="minorHAnsi" w:hAnsiTheme="minorHAnsi"/>
                <w:b/>
                <w:i/>
                <w:sz w:val="18"/>
                <w:szCs w:val="18"/>
              </w:rPr>
              <w:t>X”</w:t>
            </w:r>
            <w:r w:rsidRPr="00E9097C">
              <w:rPr>
                <w:rFonts w:asciiTheme="minorHAnsi" w:hAnsiTheme="minorHAnsi"/>
                <w:i/>
                <w:sz w:val="18"/>
                <w:szCs w:val="18"/>
              </w:rPr>
              <w:t xml:space="preserve">, jeżeli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dotyczy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danej grupy oraz </w:t>
            </w:r>
            <w:r w:rsidRPr="006A756D">
              <w:rPr>
                <w:rFonts w:asciiTheme="minorHAnsi" w:hAnsiTheme="minorHAnsi"/>
                <w:b/>
                <w:i/>
                <w:sz w:val="18"/>
                <w:szCs w:val="18"/>
              </w:rPr>
              <w:t>„C”</w:t>
            </w:r>
            <w:r w:rsidRPr="006A756D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jeżeli wsparcie jest cykliczn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(np. XC lub samo X) </w:t>
            </w:r>
          </w:p>
        </w:tc>
        <w:tc>
          <w:tcPr>
            <w:tcW w:w="4820" w:type="dxa"/>
            <w:vMerge/>
            <w:shd w:val="clear" w:color="auto" w:fill="DEEAF6" w:themeFill="accent1" w:themeFillTint="33"/>
            <w:vAlign w:val="center"/>
          </w:tcPr>
          <w:p w:rsidR="002D559B" w:rsidRDefault="002D559B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pośrednie w</w:t>
            </w:r>
            <w:r w:rsidRPr="00EC6E14">
              <w:rPr>
                <w:rFonts w:asciiTheme="minorHAnsi" w:hAnsiTheme="minorHAnsi"/>
                <w:sz w:val="22"/>
                <w:szCs w:val="22"/>
              </w:rPr>
              <w:t xml:space="preserve">sparcie finansowe 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91542D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 w:rsidRPr="00EC6E14">
              <w:rPr>
                <w:rFonts w:asciiTheme="minorHAnsi" w:hAnsiTheme="minorHAnsi"/>
                <w:sz w:val="22"/>
                <w:szCs w:val="22"/>
              </w:rPr>
              <w:t xml:space="preserve">Działalność edukacyjna </w:t>
            </w:r>
            <w:r>
              <w:rPr>
                <w:rFonts w:asciiTheme="minorHAnsi" w:hAnsiTheme="minorHAnsi"/>
                <w:sz w:val="22"/>
                <w:szCs w:val="22"/>
              </w:rPr>
              <w:t>(np. zajęcia wyrównawcze, nauka języków obcych w domu kultury</w:t>
            </w:r>
            <w:r w:rsidR="0091542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91542D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lność kulturalna, sportowa i artystyczna (np. zespoły taneczne, teatraln</w:t>
            </w:r>
            <w:r w:rsidR="00E40CD3">
              <w:rPr>
                <w:rFonts w:asciiTheme="minorHAnsi" w:hAnsiTheme="minorHAnsi"/>
                <w:sz w:val="22"/>
                <w:szCs w:val="22"/>
              </w:rPr>
              <w:t>e,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Default="002D559B" w:rsidP="0091542D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eka nad dziećmi (np. żłobki, kluby dziecięce, opiekunowie dzienni) lub osobami starszymi (np. domy dziennego pobytu, opieka pielęgniarska</w:t>
            </w:r>
            <w:r w:rsidR="0091542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6E14">
              <w:rPr>
                <w:rFonts w:asciiTheme="minorHAnsi" w:hAnsiTheme="minorHAnsi"/>
                <w:sz w:val="22"/>
                <w:szCs w:val="22"/>
              </w:rPr>
              <w:t xml:space="preserve">Budownictwo komunalne lub socjalne 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ługi transportowe 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ady prawne, terapie, mediacje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mpanie informacyjne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6E14"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2D559B" w:rsidRDefault="002D559B" w:rsidP="002D559B">
      <w:pPr>
        <w:tabs>
          <w:tab w:val="left" w:pos="3180"/>
        </w:tabs>
        <w:jc w:val="both"/>
        <w:rPr>
          <w:b/>
          <w:i/>
        </w:rPr>
      </w:pPr>
    </w:p>
    <w:p w:rsidR="002D559B" w:rsidRPr="00D2614E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after="240" w:line="240" w:lineRule="auto"/>
        <w:jc w:val="both"/>
        <w:rPr>
          <w:b/>
        </w:rPr>
      </w:pPr>
      <w:r w:rsidRPr="00D2614E">
        <w:rPr>
          <w:b/>
        </w:rPr>
        <w:t xml:space="preserve">Działania </w:t>
      </w:r>
      <w:r w:rsidR="0082002C">
        <w:rPr>
          <w:b/>
        </w:rPr>
        <w:t xml:space="preserve">(pozaustawowe, wynikające z inicjatywy samorządu), </w:t>
      </w:r>
      <w:r w:rsidRPr="00D2614E">
        <w:rPr>
          <w:b/>
        </w:rPr>
        <w:t>podejmowane na rzecz rodzin i osób starszych</w:t>
      </w:r>
      <w:r>
        <w:rPr>
          <w:b/>
        </w:rPr>
        <w:t xml:space="preserve"> przez gminę/powiat w latach 2016-2017 r.</w:t>
      </w:r>
      <w:r w:rsidR="002970C4">
        <w:rPr>
          <w:b/>
        </w:rPr>
        <w:t xml:space="preserve"> </w:t>
      </w:r>
      <w:r w:rsidR="002970C4" w:rsidRPr="00752DE4">
        <w:rPr>
          <w:i/>
        </w:rPr>
        <w:t>(0-20 punktów)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4820"/>
      </w:tblGrid>
      <w:tr w:rsidR="002D559B" w:rsidRPr="00F45CC3" w:rsidTr="001F16DB"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 xml:space="preserve">Rodzaj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ziałań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Dla Rodzin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Dla Seniorów</w:t>
            </w:r>
          </w:p>
        </w:tc>
        <w:tc>
          <w:tcPr>
            <w:tcW w:w="4820" w:type="dxa"/>
            <w:vMerge w:val="restart"/>
            <w:shd w:val="clear" w:color="auto" w:fill="DEEAF6" w:themeFill="accent1" w:themeFillTint="33"/>
            <w:vAlign w:val="center"/>
          </w:tcPr>
          <w:p w:rsidR="002D559B" w:rsidRDefault="002D559B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ótki opis realizowanych działań</w:t>
            </w:r>
          </w:p>
          <w:p w:rsidR="002D559B" w:rsidRPr="008C6967" w:rsidRDefault="002D559B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C6967">
              <w:rPr>
                <w:rFonts w:asciiTheme="minorHAnsi" w:hAnsiTheme="minorHAnsi"/>
                <w:i/>
                <w:sz w:val="18"/>
                <w:szCs w:val="18"/>
              </w:rPr>
              <w:t xml:space="preserve">(max. 100 znaków przy jednej formie wsparcia) </w:t>
            </w:r>
            <w:r w:rsidRPr="008C6967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2D559B" w:rsidRPr="00F45CC3" w:rsidTr="001F16DB"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2D559B" w:rsidRPr="00E9097C" w:rsidRDefault="002D559B" w:rsidP="001F16DB">
            <w:pPr>
              <w:ind w:left="-108" w:right="-108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Proszę wpisać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>„</w:t>
            </w:r>
            <w:r w:rsidRPr="006A756D">
              <w:rPr>
                <w:rFonts w:asciiTheme="minorHAnsi" w:hAnsiTheme="minorHAnsi"/>
                <w:b/>
                <w:i/>
                <w:sz w:val="18"/>
                <w:szCs w:val="18"/>
              </w:rPr>
              <w:t>X”</w:t>
            </w:r>
            <w:r w:rsidRPr="00E9097C">
              <w:rPr>
                <w:rFonts w:asciiTheme="minorHAnsi" w:hAnsiTheme="minorHAnsi"/>
                <w:i/>
                <w:sz w:val="18"/>
                <w:szCs w:val="18"/>
              </w:rPr>
              <w:t xml:space="preserve">, jeżeli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dotyczy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danej grupy oraz </w:t>
            </w:r>
            <w:r w:rsidRPr="006A756D">
              <w:rPr>
                <w:rFonts w:asciiTheme="minorHAnsi" w:hAnsiTheme="minorHAnsi"/>
                <w:b/>
                <w:i/>
                <w:sz w:val="18"/>
                <w:szCs w:val="18"/>
              </w:rPr>
              <w:t>„C”</w:t>
            </w:r>
            <w:r w:rsidRPr="006A756D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jeżeli działanie jest cykliczn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>(np. XC lub samo X)</w:t>
            </w:r>
          </w:p>
        </w:tc>
        <w:tc>
          <w:tcPr>
            <w:tcW w:w="4820" w:type="dxa"/>
            <w:vMerge/>
            <w:shd w:val="clear" w:color="auto" w:fill="DEEAF6" w:themeFill="accent1" w:themeFillTint="33"/>
            <w:vAlign w:val="center"/>
          </w:tcPr>
          <w:p w:rsidR="002D559B" w:rsidRDefault="002D559B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gracja rodzin i osób starszych (pikniki, </w:t>
            </w:r>
            <w:r w:rsidR="0091542D">
              <w:rPr>
                <w:rFonts w:asciiTheme="minorHAnsi" w:hAnsiTheme="minorHAnsi"/>
                <w:sz w:val="22"/>
                <w:szCs w:val="22"/>
              </w:rPr>
              <w:lastRenderedPageBreak/>
              <w:t>festyny, imprezy sportow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a aktywizacyjne na rzecz osób starszych (</w:t>
            </w:r>
            <w:r w:rsidR="0091542D">
              <w:rPr>
                <w:rFonts w:asciiTheme="minorHAnsi" w:hAnsiTheme="minorHAnsi"/>
                <w:sz w:val="22"/>
                <w:szCs w:val="22"/>
              </w:rPr>
              <w:t xml:space="preserve">np. </w:t>
            </w:r>
            <w:r>
              <w:rPr>
                <w:rFonts w:asciiTheme="minorHAnsi" w:hAnsiTheme="minorHAnsi"/>
                <w:sz w:val="22"/>
                <w:szCs w:val="22"/>
              </w:rPr>
              <w:t>zajęcia sport</w:t>
            </w:r>
            <w:r w:rsidR="0091542D">
              <w:rPr>
                <w:rFonts w:asciiTheme="minorHAnsi" w:hAnsiTheme="minorHAnsi"/>
                <w:sz w:val="22"/>
                <w:szCs w:val="22"/>
              </w:rPr>
              <w:t>owe, kulturalne, rękodzieło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dla rodziców spodziewających się dziecka i dla rodziców małych dzieci (</w:t>
            </w:r>
            <w:r w:rsidR="0091542D">
              <w:rPr>
                <w:rFonts w:asciiTheme="minorHAnsi" w:hAnsiTheme="minorHAnsi"/>
                <w:sz w:val="22"/>
                <w:szCs w:val="22"/>
              </w:rPr>
              <w:t xml:space="preserve">np. </w:t>
            </w:r>
            <w:r>
              <w:rPr>
                <w:rFonts w:asciiTheme="minorHAnsi" w:hAnsiTheme="minorHAnsi"/>
                <w:sz w:val="22"/>
                <w:szCs w:val="22"/>
              </w:rPr>
              <w:t>szkoły ro</w:t>
            </w:r>
            <w:r w:rsidR="0091542D">
              <w:rPr>
                <w:rFonts w:asciiTheme="minorHAnsi" w:hAnsiTheme="minorHAnsi"/>
                <w:sz w:val="22"/>
                <w:szCs w:val="22"/>
              </w:rPr>
              <w:t>dzenia, opieka, pielęgnacj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a na rzecz osób niepełnosprawnych (</w:t>
            </w:r>
            <w:r w:rsidR="0091542D">
              <w:rPr>
                <w:rFonts w:asciiTheme="minorHAnsi" w:hAnsiTheme="minorHAnsi"/>
                <w:sz w:val="22"/>
                <w:szCs w:val="22"/>
              </w:rPr>
              <w:t xml:space="preserve">np. </w:t>
            </w:r>
            <w:r>
              <w:rPr>
                <w:rFonts w:asciiTheme="minorHAnsi" w:hAnsiTheme="minorHAnsi"/>
                <w:sz w:val="22"/>
                <w:szCs w:val="22"/>
              </w:rPr>
              <w:t>warszta</w:t>
            </w:r>
            <w:r w:rsidR="0091542D">
              <w:rPr>
                <w:rFonts w:asciiTheme="minorHAnsi" w:hAnsiTheme="minorHAnsi"/>
                <w:sz w:val="22"/>
                <w:szCs w:val="22"/>
              </w:rPr>
              <w:t>ty, integracja, aktywizacj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125067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 w:rsidRPr="00125067">
              <w:rPr>
                <w:rFonts w:asciiTheme="minorHAnsi" w:hAnsiTheme="minorHAnsi"/>
                <w:sz w:val="22"/>
                <w:szCs w:val="22"/>
              </w:rPr>
              <w:t xml:space="preserve">Działania na rzecz przeciwdziałania przemocy w rodzinie 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2D559B" w:rsidRPr="00F45CC3" w:rsidRDefault="002D559B" w:rsidP="002D559B">
      <w:pPr>
        <w:tabs>
          <w:tab w:val="left" w:pos="3180"/>
        </w:tabs>
        <w:jc w:val="both"/>
        <w:rPr>
          <w:b/>
          <w:i/>
        </w:rPr>
      </w:pPr>
    </w:p>
    <w:p w:rsidR="002D559B" w:rsidRPr="004744D0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after="240" w:line="240" w:lineRule="auto"/>
        <w:jc w:val="both"/>
        <w:rPr>
          <w:b/>
          <w:i/>
        </w:rPr>
      </w:pPr>
      <w:r>
        <w:rPr>
          <w:b/>
        </w:rPr>
        <w:t xml:space="preserve">Współpraca z innymi podmiotami w ramach działań na rzecz rodzin i seniorów w latach 2016-2017 r. </w:t>
      </w:r>
      <w:r w:rsidR="002970C4" w:rsidRPr="00752DE4">
        <w:rPr>
          <w:i/>
        </w:rPr>
        <w:t>(0-</w:t>
      </w:r>
      <w:r w:rsidR="002970C4">
        <w:rPr>
          <w:i/>
        </w:rPr>
        <w:t>15</w:t>
      </w:r>
      <w:r w:rsidR="002970C4" w:rsidRPr="00752DE4">
        <w:rPr>
          <w:i/>
        </w:rPr>
        <w:t xml:space="preserve"> punktów)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4820"/>
      </w:tblGrid>
      <w:tr w:rsidR="002D559B" w:rsidRPr="00F45CC3" w:rsidTr="001F16DB"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odmiot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Dla Rodzin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Dla Seniorów</w:t>
            </w:r>
          </w:p>
        </w:tc>
        <w:tc>
          <w:tcPr>
            <w:tcW w:w="4820" w:type="dxa"/>
            <w:vMerge w:val="restart"/>
            <w:shd w:val="clear" w:color="auto" w:fill="DEEAF6" w:themeFill="accent1" w:themeFillTint="33"/>
            <w:vAlign w:val="center"/>
          </w:tcPr>
          <w:p w:rsidR="002D559B" w:rsidRDefault="002D559B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ótki opis współpracy</w:t>
            </w:r>
          </w:p>
          <w:p w:rsidR="002D559B" w:rsidRPr="008C6967" w:rsidRDefault="002D559B" w:rsidP="001F16DB">
            <w:pPr>
              <w:tabs>
                <w:tab w:val="left" w:pos="3180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C6967">
              <w:rPr>
                <w:rFonts w:asciiTheme="minorHAnsi" w:hAnsiTheme="minorHAnsi"/>
                <w:i/>
                <w:sz w:val="18"/>
                <w:szCs w:val="18"/>
              </w:rPr>
              <w:t xml:space="preserve">(max. 100 znaków przy jednej formie wsparcia) </w:t>
            </w:r>
            <w:r w:rsidRPr="008C6967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2D559B" w:rsidRPr="00F45CC3" w:rsidTr="001F16DB"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2D559B" w:rsidRPr="00E9097C" w:rsidRDefault="002D559B" w:rsidP="001F16DB">
            <w:pPr>
              <w:ind w:left="-108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Proszę wpisać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>„</w:t>
            </w:r>
            <w:r w:rsidRPr="006A756D">
              <w:rPr>
                <w:rFonts w:asciiTheme="minorHAnsi" w:hAnsiTheme="minorHAnsi"/>
                <w:b/>
                <w:i/>
                <w:sz w:val="18"/>
                <w:szCs w:val="18"/>
              </w:rPr>
              <w:t>X”</w:t>
            </w:r>
            <w:r w:rsidRPr="00E9097C">
              <w:rPr>
                <w:rFonts w:asciiTheme="minorHAnsi" w:hAnsiTheme="minorHAnsi"/>
                <w:i/>
                <w:sz w:val="18"/>
                <w:szCs w:val="18"/>
              </w:rPr>
              <w:t xml:space="preserve">, jeżeli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dotyczy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danej grupy oraz </w:t>
            </w:r>
            <w:r w:rsidRPr="006A756D">
              <w:rPr>
                <w:rFonts w:asciiTheme="minorHAnsi" w:hAnsiTheme="minorHAnsi"/>
                <w:b/>
                <w:i/>
                <w:sz w:val="18"/>
                <w:szCs w:val="18"/>
              </w:rPr>
              <w:t>„C”</w:t>
            </w:r>
            <w:r w:rsidRPr="006A756D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jeżeli współpraca jest cykliczna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>(np. XC lub samo X)</w:t>
            </w:r>
          </w:p>
        </w:tc>
        <w:tc>
          <w:tcPr>
            <w:tcW w:w="4820" w:type="dxa"/>
            <w:vMerge/>
            <w:shd w:val="clear" w:color="auto" w:fill="DEEAF6" w:themeFill="accent1" w:themeFillTint="33"/>
            <w:vAlign w:val="center"/>
          </w:tcPr>
          <w:p w:rsidR="002D559B" w:rsidRDefault="002D559B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ółpraca z instytucjami rządowymi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62513E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62513E">
              <w:rPr>
                <w:rFonts w:asciiTheme="minorHAnsi" w:hAnsiTheme="minorHAnsi"/>
                <w:sz w:val="22"/>
                <w:szCs w:val="22"/>
              </w:rPr>
              <w:t xml:space="preserve">Współpraca z innymi jednostkami samorządu terytorialnego 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62513E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ółpraca z </w:t>
            </w:r>
            <w:r w:rsidRPr="0062513E">
              <w:rPr>
                <w:rFonts w:asciiTheme="minorHAnsi" w:hAnsiTheme="minorHAnsi"/>
                <w:sz w:val="22"/>
                <w:szCs w:val="22"/>
              </w:rPr>
              <w:t xml:space="preserve">organizacjami pożytku publicznego 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62513E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półpraca z </w:t>
            </w:r>
            <w:r w:rsidRPr="0062513E">
              <w:rPr>
                <w:rFonts w:asciiTheme="minorHAnsi" w:hAnsiTheme="minorHAnsi"/>
                <w:sz w:val="22"/>
                <w:szCs w:val="22"/>
              </w:rPr>
              <w:t>podmiotami prywatnymi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rPr>
          <w:trHeight w:val="1406"/>
        </w:trPr>
        <w:tc>
          <w:tcPr>
            <w:tcW w:w="2410" w:type="dxa"/>
          </w:tcPr>
          <w:p w:rsidR="002D559B" w:rsidRPr="0062513E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 w:rsidRPr="0062513E">
              <w:rPr>
                <w:rFonts w:asciiTheme="minorHAnsi" w:hAnsiTheme="minorHAnsi"/>
                <w:sz w:val="22"/>
                <w:szCs w:val="22"/>
              </w:rPr>
              <w:t xml:space="preserve">Współpraca z innymi organizacjami, instytucjami (np. kościelnymi, związanymi z ochroną zdrowia) 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2D559B" w:rsidRPr="007B73FF" w:rsidRDefault="002D559B" w:rsidP="002D559B">
      <w:pPr>
        <w:tabs>
          <w:tab w:val="left" w:pos="3180"/>
        </w:tabs>
        <w:jc w:val="both"/>
        <w:rPr>
          <w:b/>
          <w:i/>
        </w:rPr>
      </w:pPr>
    </w:p>
    <w:p w:rsidR="002D559B" w:rsidRPr="00234388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after="240" w:line="240" w:lineRule="auto"/>
        <w:jc w:val="both"/>
        <w:rPr>
          <w:b/>
          <w:i/>
        </w:rPr>
      </w:pPr>
      <w:r w:rsidRPr="00234388">
        <w:rPr>
          <w:b/>
        </w:rPr>
        <w:lastRenderedPageBreak/>
        <w:t xml:space="preserve">Sposoby/formy konsultacji z mieszkańcami spraw dot. obszarów związanych z rodziną i osobami starszymi w latach 2016-2017 r. </w:t>
      </w:r>
      <w:r w:rsidR="002970C4" w:rsidRPr="00752DE4">
        <w:rPr>
          <w:i/>
        </w:rPr>
        <w:t>(0-</w:t>
      </w:r>
      <w:r w:rsidR="002970C4">
        <w:rPr>
          <w:i/>
        </w:rPr>
        <w:t>1</w:t>
      </w:r>
      <w:r w:rsidR="002970C4" w:rsidRPr="00752DE4">
        <w:rPr>
          <w:i/>
        </w:rPr>
        <w:t>0 punktów)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4820"/>
      </w:tblGrid>
      <w:tr w:rsidR="002D559B" w:rsidRPr="00F45CC3" w:rsidTr="001F16DB"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chanizm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Dla Rodzin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Dla Seniorów</w:t>
            </w:r>
          </w:p>
        </w:tc>
        <w:tc>
          <w:tcPr>
            <w:tcW w:w="4820" w:type="dxa"/>
            <w:vMerge w:val="restart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rótki opi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8C6967">
              <w:rPr>
                <w:rFonts w:asciiTheme="minorHAnsi" w:hAnsiTheme="minorHAnsi"/>
                <w:i/>
                <w:sz w:val="18"/>
                <w:szCs w:val="18"/>
              </w:rPr>
              <w:t>(max. 100 znaków przy jednej formie wsparcia)</w:t>
            </w:r>
          </w:p>
        </w:tc>
      </w:tr>
      <w:tr w:rsidR="002D559B" w:rsidRPr="00F45CC3" w:rsidTr="001F16DB"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2D559B" w:rsidRPr="00E9097C" w:rsidRDefault="002D559B" w:rsidP="001F16DB">
            <w:pPr>
              <w:ind w:left="-108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Proszę wpisać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>„</w:t>
            </w:r>
            <w:r w:rsidRPr="006A756D">
              <w:rPr>
                <w:rFonts w:asciiTheme="minorHAnsi" w:hAnsiTheme="minorHAnsi"/>
                <w:b/>
                <w:i/>
                <w:sz w:val="18"/>
                <w:szCs w:val="18"/>
              </w:rPr>
              <w:t>X”</w:t>
            </w:r>
            <w:r w:rsidRPr="00E9097C">
              <w:rPr>
                <w:rFonts w:asciiTheme="minorHAnsi" w:hAnsiTheme="minorHAnsi"/>
                <w:i/>
                <w:sz w:val="18"/>
                <w:szCs w:val="18"/>
              </w:rPr>
              <w:t xml:space="preserve">, jeżeli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dotyczy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danej grupy oraz </w:t>
            </w:r>
            <w:r w:rsidRPr="006A756D">
              <w:rPr>
                <w:rFonts w:asciiTheme="minorHAnsi" w:hAnsiTheme="minorHAnsi"/>
                <w:b/>
                <w:i/>
                <w:sz w:val="18"/>
                <w:szCs w:val="18"/>
              </w:rPr>
              <w:t>„C”</w:t>
            </w:r>
            <w:r w:rsidRPr="006A756D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jeżeli </w:t>
            </w:r>
            <w:r w:rsidRPr="00D8318C">
              <w:rPr>
                <w:rFonts w:asciiTheme="minorHAnsi" w:hAnsiTheme="minorHAnsi"/>
                <w:i/>
                <w:sz w:val="18"/>
                <w:szCs w:val="18"/>
              </w:rPr>
              <w:t>działani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są cykliczn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>(np. XC lub samo X)</w:t>
            </w:r>
          </w:p>
        </w:tc>
        <w:tc>
          <w:tcPr>
            <w:tcW w:w="4820" w:type="dxa"/>
            <w:vMerge/>
            <w:shd w:val="clear" w:color="auto" w:fill="DEEAF6" w:themeFill="accent1" w:themeFillTint="33"/>
            <w:vAlign w:val="center"/>
          </w:tcPr>
          <w:p w:rsidR="002D559B" w:rsidRDefault="002D559B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tkania konsultacyjne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da Rodziców lub Rada Seniorów działająca przy urzędzie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dżet obywatelski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62513E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kietyzacja, badanie opinii mieszkańców, możliwość wyrażenia opinii drogą elektroniczną (</w:t>
            </w:r>
            <w:r w:rsidR="0091542D">
              <w:rPr>
                <w:rFonts w:asciiTheme="minorHAnsi" w:hAnsiTheme="minorHAnsi"/>
                <w:sz w:val="22"/>
                <w:szCs w:val="22"/>
              </w:rPr>
              <w:t xml:space="preserve">np. </w:t>
            </w:r>
            <w:r>
              <w:rPr>
                <w:rFonts w:asciiTheme="minorHAnsi" w:hAnsiTheme="minorHAnsi"/>
                <w:sz w:val="22"/>
                <w:szCs w:val="22"/>
              </w:rPr>
              <w:t>forum, mail)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62513E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ne mechanizmy</w:t>
            </w: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2D559B" w:rsidRDefault="002D559B" w:rsidP="002D559B">
      <w:pPr>
        <w:pStyle w:val="Akapitzlist"/>
        <w:tabs>
          <w:tab w:val="left" w:pos="3180"/>
        </w:tabs>
        <w:jc w:val="both"/>
        <w:rPr>
          <w:b/>
          <w:i/>
        </w:rPr>
      </w:pPr>
    </w:p>
    <w:p w:rsidR="002D559B" w:rsidRDefault="002D559B" w:rsidP="00AE5B90">
      <w:pPr>
        <w:pStyle w:val="Akapitzlist"/>
        <w:numPr>
          <w:ilvl w:val="0"/>
          <w:numId w:val="21"/>
        </w:numPr>
        <w:tabs>
          <w:tab w:val="left" w:pos="3180"/>
        </w:tabs>
        <w:suppressAutoHyphens/>
        <w:spacing w:line="240" w:lineRule="auto"/>
        <w:jc w:val="both"/>
        <w:rPr>
          <w:b/>
          <w:i/>
        </w:rPr>
      </w:pPr>
      <w:r>
        <w:rPr>
          <w:b/>
        </w:rPr>
        <w:t xml:space="preserve">Pozyskanie przez gminę/powiat środków zewnętrznych na realizację zadań związanych z rodziną i osobami starszymi w latach 2016-2017 r. </w:t>
      </w:r>
      <w:r w:rsidR="002970C4">
        <w:rPr>
          <w:i/>
        </w:rPr>
        <w:t>(0-1</w:t>
      </w:r>
      <w:r w:rsidR="002970C4" w:rsidRPr="00752DE4">
        <w:rPr>
          <w:i/>
        </w:rPr>
        <w:t>0 punktów)</w:t>
      </w:r>
    </w:p>
    <w:tbl>
      <w:tblPr>
        <w:tblStyle w:val="Tabela-Siatka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4820"/>
      </w:tblGrid>
      <w:tr w:rsidR="002D559B" w:rsidRPr="00F45CC3" w:rsidTr="001F16DB"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ewnętrzne źródło finansowania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Dla Rodzin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45CC3">
              <w:rPr>
                <w:rFonts w:asciiTheme="minorHAnsi" w:hAnsiTheme="minorHAnsi"/>
                <w:b/>
                <w:sz w:val="22"/>
                <w:szCs w:val="22"/>
              </w:rPr>
              <w:t>Dla Seniorów</w:t>
            </w:r>
          </w:p>
        </w:tc>
        <w:tc>
          <w:tcPr>
            <w:tcW w:w="4820" w:type="dxa"/>
            <w:vMerge w:val="restart"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ótki opis realizowanego zada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8C6967">
              <w:rPr>
                <w:rFonts w:asciiTheme="minorHAnsi" w:hAnsiTheme="minorHAnsi"/>
                <w:i/>
                <w:sz w:val="18"/>
                <w:szCs w:val="18"/>
              </w:rPr>
              <w:t>(max. 100 znaków przy jednej formie wsparcia)</w:t>
            </w:r>
          </w:p>
        </w:tc>
      </w:tr>
      <w:tr w:rsidR="002D559B" w:rsidRPr="00F45CC3" w:rsidTr="001F16DB"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:rsidR="002D559B" w:rsidRPr="00F45CC3" w:rsidRDefault="002D559B" w:rsidP="001F16DB">
            <w:pPr>
              <w:tabs>
                <w:tab w:val="left" w:pos="3180"/>
              </w:tabs>
              <w:spacing w:before="240" w:after="2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  <w:vAlign w:val="center"/>
          </w:tcPr>
          <w:p w:rsidR="002D559B" w:rsidRPr="00E9097C" w:rsidRDefault="002D559B" w:rsidP="001F16DB">
            <w:pPr>
              <w:ind w:left="-108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Proszę wpisać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>„</w:t>
            </w:r>
            <w:r w:rsidRPr="006A756D">
              <w:rPr>
                <w:rFonts w:asciiTheme="minorHAnsi" w:hAnsiTheme="minorHAnsi"/>
                <w:b/>
                <w:i/>
                <w:sz w:val="18"/>
                <w:szCs w:val="18"/>
              </w:rPr>
              <w:t>X”</w:t>
            </w:r>
            <w:r w:rsidRPr="00E9097C">
              <w:rPr>
                <w:rFonts w:asciiTheme="minorHAnsi" w:hAnsiTheme="minorHAnsi"/>
                <w:i/>
                <w:sz w:val="18"/>
                <w:szCs w:val="18"/>
              </w:rPr>
              <w:t xml:space="preserve">, jeżeli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dotyczy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danej grupy oraz </w:t>
            </w:r>
            <w:r w:rsidRPr="006A756D">
              <w:rPr>
                <w:rFonts w:asciiTheme="minorHAnsi" w:hAnsiTheme="minorHAnsi"/>
                <w:b/>
                <w:i/>
                <w:sz w:val="18"/>
                <w:szCs w:val="18"/>
              </w:rPr>
              <w:t>„C”</w:t>
            </w:r>
            <w:r w:rsidRPr="006A756D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jeżeli </w:t>
            </w:r>
            <w:r w:rsidRPr="00D8318C">
              <w:rPr>
                <w:rFonts w:asciiTheme="minorHAnsi" w:hAnsiTheme="minorHAnsi"/>
                <w:i/>
                <w:sz w:val="18"/>
                <w:szCs w:val="18"/>
              </w:rPr>
              <w:t>działani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są cykliczne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br/>
              <w:t>(np. XC lub samo X)</w:t>
            </w:r>
          </w:p>
        </w:tc>
        <w:tc>
          <w:tcPr>
            <w:tcW w:w="4820" w:type="dxa"/>
            <w:vMerge/>
            <w:shd w:val="clear" w:color="auto" w:fill="DEEAF6" w:themeFill="accent1" w:themeFillTint="33"/>
            <w:vAlign w:val="center"/>
          </w:tcPr>
          <w:p w:rsidR="002D559B" w:rsidRDefault="002D559B" w:rsidP="001F16DB">
            <w:pPr>
              <w:tabs>
                <w:tab w:val="left" w:pos="3180"/>
              </w:tabs>
              <w:spacing w:before="240" w:after="24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Pr="00EC6E14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2D559B" w:rsidRPr="00F45CC3" w:rsidTr="001F16DB">
        <w:tc>
          <w:tcPr>
            <w:tcW w:w="2410" w:type="dxa"/>
          </w:tcPr>
          <w:p w:rsidR="002D559B" w:rsidRDefault="002D559B" w:rsidP="001F16DB">
            <w:pPr>
              <w:tabs>
                <w:tab w:val="left" w:pos="3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:rsidR="002D559B" w:rsidRPr="00F45CC3" w:rsidRDefault="002D559B" w:rsidP="001F16DB">
            <w:pPr>
              <w:tabs>
                <w:tab w:val="left" w:pos="3180"/>
              </w:tabs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2D559B" w:rsidRDefault="002D559B" w:rsidP="002D559B">
      <w:pPr>
        <w:pStyle w:val="Akapitzlist"/>
        <w:tabs>
          <w:tab w:val="left" w:pos="3180"/>
        </w:tabs>
        <w:jc w:val="both"/>
        <w:rPr>
          <w:b/>
          <w:i/>
        </w:rPr>
      </w:pPr>
    </w:p>
    <w:p w:rsidR="002D559B" w:rsidRPr="001F16DB" w:rsidRDefault="002D559B" w:rsidP="001F16DB">
      <w:pPr>
        <w:tabs>
          <w:tab w:val="left" w:pos="5355"/>
        </w:tabs>
        <w:spacing w:after="0"/>
        <w:jc w:val="center"/>
        <w:rPr>
          <w:rFonts w:ascii="Calibri" w:hAnsi="Calibri" w:cs="Arial"/>
          <w:b/>
          <w:i/>
          <w:sz w:val="21"/>
          <w:szCs w:val="21"/>
        </w:rPr>
      </w:pPr>
      <w:r>
        <w:tab/>
      </w:r>
      <w:r w:rsidR="00CD3A5F">
        <w:t xml:space="preserve">                        </w:t>
      </w:r>
      <w:r w:rsidRPr="001F16DB">
        <w:rPr>
          <w:i/>
        </w:rPr>
        <w:t>…………………………………………..…..</w:t>
      </w:r>
    </w:p>
    <w:p w:rsidR="002D559B" w:rsidRPr="001F16DB" w:rsidRDefault="002D559B" w:rsidP="007B45A4">
      <w:pPr>
        <w:tabs>
          <w:tab w:val="left" w:pos="5355"/>
        </w:tabs>
        <w:spacing w:after="0"/>
        <w:jc w:val="right"/>
        <w:rPr>
          <w:rFonts w:ascii="Calibri" w:hAnsi="Calibri" w:cs="Arial"/>
          <w:b/>
          <w:i/>
          <w:sz w:val="18"/>
          <w:szCs w:val="18"/>
        </w:rPr>
      </w:pPr>
      <w:r w:rsidRPr="001F16DB">
        <w:rPr>
          <w:rFonts w:ascii="Calibri" w:hAnsi="Calibri" w:cs="Arial"/>
          <w:i/>
          <w:sz w:val="18"/>
          <w:szCs w:val="18"/>
        </w:rPr>
        <w:tab/>
      </w:r>
      <w:r w:rsidRPr="001F16DB">
        <w:rPr>
          <w:rFonts w:ascii="Calibri" w:hAnsi="Calibri" w:cs="Arial"/>
          <w:b/>
          <w:i/>
          <w:sz w:val="18"/>
          <w:szCs w:val="18"/>
        </w:rPr>
        <w:t xml:space="preserve">Pieczątka i podpis </w:t>
      </w:r>
      <w:r w:rsidR="00CB25AF">
        <w:rPr>
          <w:rFonts w:ascii="Calibri" w:hAnsi="Calibri" w:cs="Arial"/>
          <w:b/>
          <w:i/>
          <w:sz w:val="18"/>
          <w:szCs w:val="18"/>
        </w:rPr>
        <w:t>Wójta/</w:t>
      </w:r>
      <w:r w:rsidRPr="001F16DB">
        <w:rPr>
          <w:rFonts w:ascii="Calibri" w:hAnsi="Calibri" w:cs="Arial"/>
          <w:b/>
          <w:i/>
          <w:sz w:val="18"/>
          <w:szCs w:val="18"/>
        </w:rPr>
        <w:t>Burmistrza</w:t>
      </w:r>
      <w:r w:rsidR="00CD3A5F">
        <w:rPr>
          <w:rFonts w:ascii="Calibri" w:hAnsi="Calibri" w:cs="Arial"/>
          <w:b/>
          <w:i/>
          <w:sz w:val="18"/>
          <w:szCs w:val="18"/>
        </w:rPr>
        <w:br/>
      </w:r>
      <w:r w:rsidR="00CB25AF">
        <w:rPr>
          <w:rFonts w:ascii="Calibri" w:hAnsi="Calibri" w:cs="Arial"/>
          <w:b/>
          <w:i/>
          <w:sz w:val="18"/>
          <w:szCs w:val="18"/>
        </w:rPr>
        <w:t>/Prezydenta</w:t>
      </w:r>
      <w:r w:rsidR="007B45A4">
        <w:rPr>
          <w:rFonts w:ascii="Calibri" w:hAnsi="Calibri" w:cs="Arial"/>
          <w:b/>
          <w:i/>
          <w:sz w:val="18"/>
          <w:szCs w:val="18"/>
        </w:rPr>
        <w:t xml:space="preserve"> </w:t>
      </w:r>
      <w:r w:rsidR="00CB25AF">
        <w:rPr>
          <w:rFonts w:ascii="Calibri" w:hAnsi="Calibri" w:cs="Arial"/>
          <w:b/>
          <w:i/>
          <w:sz w:val="18"/>
          <w:szCs w:val="18"/>
        </w:rPr>
        <w:t>Miasta/Starosty</w:t>
      </w:r>
      <w:r w:rsidRPr="001F16DB">
        <w:rPr>
          <w:rFonts w:ascii="Calibri" w:hAnsi="Calibri" w:cs="Arial"/>
          <w:b/>
          <w:i/>
          <w:sz w:val="18"/>
          <w:szCs w:val="18"/>
        </w:rPr>
        <w:t xml:space="preserve"> </w:t>
      </w:r>
    </w:p>
    <w:p w:rsidR="002D559B" w:rsidRDefault="002D559B" w:rsidP="002D559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</w:p>
    <w:p w:rsidR="00B60E0D" w:rsidRDefault="00B60E0D" w:rsidP="002D559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</w:p>
    <w:p w:rsidR="00B60E0D" w:rsidRDefault="00B60E0D" w:rsidP="002D559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</w:p>
    <w:p w:rsidR="00B60E0D" w:rsidRDefault="00B60E0D" w:rsidP="002D559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</w:p>
    <w:p w:rsidR="00B60E0D" w:rsidRDefault="00B60E0D" w:rsidP="002D559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</w:p>
    <w:p w:rsidR="002D559B" w:rsidRPr="001F16DB" w:rsidRDefault="002D559B" w:rsidP="002D559B">
      <w:pPr>
        <w:tabs>
          <w:tab w:val="left" w:pos="5355"/>
        </w:tabs>
        <w:rPr>
          <w:rFonts w:ascii="Calibri" w:hAnsi="Calibri" w:cs="Arial"/>
          <w:b/>
          <w:i/>
          <w:sz w:val="21"/>
          <w:szCs w:val="21"/>
        </w:rPr>
      </w:pPr>
      <w:r w:rsidRPr="001F16DB">
        <w:rPr>
          <w:rFonts w:ascii="Calibri" w:hAnsi="Calibri" w:cs="Arial"/>
          <w:b/>
          <w:i/>
          <w:sz w:val="21"/>
          <w:szCs w:val="21"/>
        </w:rPr>
        <w:t>Oświadczenie</w:t>
      </w:r>
    </w:p>
    <w:p w:rsidR="002D559B" w:rsidRPr="001F16DB" w:rsidRDefault="002D559B" w:rsidP="00AE5B90">
      <w:pPr>
        <w:pStyle w:val="Akapitzlist"/>
        <w:numPr>
          <w:ilvl w:val="0"/>
          <w:numId w:val="20"/>
        </w:numPr>
        <w:tabs>
          <w:tab w:val="left" w:pos="5355"/>
        </w:tabs>
        <w:suppressAutoHyphens/>
        <w:spacing w:after="0" w:line="240" w:lineRule="auto"/>
        <w:jc w:val="both"/>
        <w:rPr>
          <w:rFonts w:ascii="Calibri" w:hAnsi="Calibri" w:cs="Arial"/>
          <w:i/>
          <w:sz w:val="21"/>
          <w:szCs w:val="21"/>
        </w:rPr>
      </w:pPr>
      <w:r w:rsidRPr="001F16DB">
        <w:rPr>
          <w:rFonts w:ascii="Calibri" w:hAnsi="Calibri" w:cs="Arial"/>
          <w:i/>
          <w:sz w:val="21"/>
          <w:szCs w:val="21"/>
        </w:rPr>
        <w:t xml:space="preserve">Niniejszym oświadczam, że zapoznałem się z Regulaminem Konkursu „Opolskie dla Rodziny”, organizowanym przez Zarząd Województwa Opolskiego i akceptuję wszystkie jego postanowienia oraz wyrażam zgodę na udział Gminy/Powiatu …………………………………………………………… w niniejszym konkursie. </w:t>
      </w:r>
    </w:p>
    <w:p w:rsidR="002D559B" w:rsidRPr="001F16DB" w:rsidRDefault="002D559B" w:rsidP="00AE5B90">
      <w:pPr>
        <w:pStyle w:val="Akapitzlist"/>
        <w:numPr>
          <w:ilvl w:val="0"/>
          <w:numId w:val="20"/>
        </w:numPr>
        <w:tabs>
          <w:tab w:val="left" w:pos="5355"/>
        </w:tabs>
        <w:suppressAutoHyphens/>
        <w:spacing w:after="0" w:line="240" w:lineRule="auto"/>
        <w:jc w:val="both"/>
        <w:rPr>
          <w:rFonts w:ascii="Calibri" w:hAnsi="Calibri" w:cs="Arial"/>
          <w:i/>
          <w:sz w:val="21"/>
          <w:szCs w:val="21"/>
        </w:rPr>
      </w:pPr>
      <w:r w:rsidRPr="001F16DB">
        <w:rPr>
          <w:rFonts w:ascii="Calibri" w:hAnsi="Calibri" w:cs="Arial"/>
          <w:i/>
          <w:sz w:val="21"/>
          <w:szCs w:val="21"/>
        </w:rPr>
        <w:t>Wszelkie informacje zawarte w Karcie Zgłoszenia jednostki samorządu gminnego do konkursu „Opolskie dla Rodziny” są prawdziwe i nie naruszają praw osób trzecich, w tym praw autorskich i osobistych.</w:t>
      </w:r>
    </w:p>
    <w:p w:rsidR="002D559B" w:rsidRPr="001F16DB" w:rsidRDefault="002D559B" w:rsidP="00AE5B90">
      <w:pPr>
        <w:pStyle w:val="Akapitzlist"/>
        <w:numPr>
          <w:ilvl w:val="0"/>
          <w:numId w:val="20"/>
        </w:numPr>
        <w:tabs>
          <w:tab w:val="left" w:pos="5355"/>
        </w:tabs>
        <w:suppressAutoHyphens/>
        <w:spacing w:after="0" w:line="240" w:lineRule="auto"/>
        <w:jc w:val="both"/>
        <w:rPr>
          <w:rFonts w:ascii="Calibri" w:hAnsi="Calibri" w:cs="Arial"/>
          <w:i/>
          <w:sz w:val="21"/>
          <w:szCs w:val="21"/>
        </w:rPr>
      </w:pPr>
      <w:r w:rsidRPr="001F16DB">
        <w:rPr>
          <w:rFonts w:ascii="Calibri" w:hAnsi="Calibri" w:cs="Arial"/>
          <w:i/>
          <w:sz w:val="21"/>
          <w:szCs w:val="21"/>
        </w:rPr>
        <w:t xml:space="preserve">Wyrażam zgodę na przetwarzanie w celach związanych z realizacją Konkursu „Opolskie dla Rodziny” wszelkich danych zawartych w Karcie Zgłoszenia, w tym danych osobowych przekazanych Organizatorowi Konkursu i wykorzystanie ich na potrzeby realizacji i promocji Konkursu. </w:t>
      </w:r>
    </w:p>
    <w:p w:rsidR="002D559B" w:rsidRPr="001F16DB" w:rsidRDefault="002D559B" w:rsidP="002D559B">
      <w:pPr>
        <w:pStyle w:val="Akapitzlist"/>
        <w:tabs>
          <w:tab w:val="left" w:pos="5355"/>
        </w:tabs>
        <w:jc w:val="both"/>
        <w:rPr>
          <w:rFonts w:ascii="Calibri" w:hAnsi="Calibri" w:cs="Arial"/>
          <w:i/>
          <w:sz w:val="21"/>
          <w:szCs w:val="21"/>
        </w:rPr>
      </w:pPr>
    </w:p>
    <w:p w:rsidR="002D559B" w:rsidRPr="001F16DB" w:rsidRDefault="002D559B" w:rsidP="002D559B">
      <w:pPr>
        <w:tabs>
          <w:tab w:val="left" w:pos="5355"/>
        </w:tabs>
        <w:jc w:val="both"/>
        <w:rPr>
          <w:rFonts w:ascii="Calibri" w:hAnsi="Calibri" w:cs="Arial"/>
          <w:i/>
          <w:sz w:val="21"/>
          <w:szCs w:val="21"/>
        </w:rPr>
      </w:pPr>
      <w:r w:rsidRPr="001F16DB">
        <w:rPr>
          <w:rFonts w:ascii="Calibri" w:hAnsi="Calibri" w:cs="Arial"/>
          <w:i/>
          <w:sz w:val="21"/>
          <w:szCs w:val="21"/>
        </w:rPr>
        <w:t xml:space="preserve">Administratorem danych jest Marszałek Województwa Opolskiego. </w:t>
      </w:r>
    </w:p>
    <w:p w:rsidR="002D559B" w:rsidRPr="001F16DB" w:rsidRDefault="002D559B" w:rsidP="002D559B">
      <w:pPr>
        <w:tabs>
          <w:tab w:val="left" w:pos="5355"/>
        </w:tabs>
        <w:jc w:val="both"/>
        <w:rPr>
          <w:rFonts w:ascii="Calibri" w:hAnsi="Calibri" w:cs="Calibri"/>
          <w:i/>
          <w:sz w:val="21"/>
          <w:szCs w:val="21"/>
        </w:rPr>
      </w:pPr>
      <w:r w:rsidRPr="001F16DB">
        <w:rPr>
          <w:rFonts w:ascii="Calibri" w:hAnsi="Calibri" w:cs="Calibri"/>
          <w:i/>
          <w:sz w:val="21"/>
          <w:szCs w:val="21"/>
        </w:rPr>
        <w:t>Oświadczającemu przysługuje prawo wglądu do swoich danych oraz ich poprawiania, a także prawo żądania zaprzestania przetwarzania danych.</w:t>
      </w:r>
    </w:p>
    <w:p w:rsidR="002D559B" w:rsidRDefault="002D559B" w:rsidP="002D559B">
      <w:pPr>
        <w:tabs>
          <w:tab w:val="left" w:pos="5355"/>
        </w:tabs>
        <w:jc w:val="both"/>
        <w:rPr>
          <w:rFonts w:ascii="Calibri" w:hAnsi="Calibri" w:cs="Arial"/>
          <w:b/>
          <w:i/>
          <w:sz w:val="21"/>
          <w:szCs w:val="21"/>
        </w:rPr>
      </w:pPr>
    </w:p>
    <w:p w:rsidR="00CD3A5F" w:rsidRPr="001F16DB" w:rsidRDefault="00CD3A5F" w:rsidP="00CD3A5F">
      <w:pPr>
        <w:tabs>
          <w:tab w:val="left" w:pos="5355"/>
        </w:tabs>
        <w:spacing w:after="0"/>
        <w:jc w:val="right"/>
        <w:rPr>
          <w:rFonts w:ascii="Calibri" w:hAnsi="Calibri" w:cs="Arial"/>
          <w:b/>
          <w:i/>
          <w:sz w:val="21"/>
          <w:szCs w:val="21"/>
        </w:rPr>
      </w:pPr>
      <w:r w:rsidRPr="001F16DB">
        <w:rPr>
          <w:i/>
        </w:rPr>
        <w:t>…………………………………………..…..</w:t>
      </w:r>
    </w:p>
    <w:p w:rsidR="00CD3A5F" w:rsidRPr="001F16DB" w:rsidRDefault="00CD3A5F" w:rsidP="00CD3A5F">
      <w:pPr>
        <w:tabs>
          <w:tab w:val="left" w:pos="5355"/>
        </w:tabs>
        <w:spacing w:after="0"/>
        <w:jc w:val="right"/>
        <w:rPr>
          <w:rFonts w:ascii="Calibri" w:hAnsi="Calibri" w:cs="Arial"/>
          <w:b/>
          <w:i/>
          <w:sz w:val="18"/>
          <w:szCs w:val="18"/>
        </w:rPr>
      </w:pPr>
      <w:r w:rsidRPr="001F16DB">
        <w:rPr>
          <w:rFonts w:ascii="Calibri" w:hAnsi="Calibri" w:cs="Arial"/>
          <w:i/>
          <w:sz w:val="18"/>
          <w:szCs w:val="18"/>
        </w:rPr>
        <w:tab/>
      </w:r>
      <w:r w:rsidRPr="001F16DB">
        <w:rPr>
          <w:rFonts w:ascii="Calibri" w:hAnsi="Calibri" w:cs="Arial"/>
          <w:b/>
          <w:i/>
          <w:sz w:val="18"/>
          <w:szCs w:val="18"/>
        </w:rPr>
        <w:t xml:space="preserve">Pieczątka i podpis </w:t>
      </w:r>
      <w:r>
        <w:rPr>
          <w:rFonts w:ascii="Calibri" w:hAnsi="Calibri" w:cs="Arial"/>
          <w:b/>
          <w:i/>
          <w:sz w:val="18"/>
          <w:szCs w:val="18"/>
        </w:rPr>
        <w:t>Wójta/</w:t>
      </w:r>
      <w:r w:rsidRPr="001F16DB">
        <w:rPr>
          <w:rFonts w:ascii="Calibri" w:hAnsi="Calibri" w:cs="Arial"/>
          <w:b/>
          <w:i/>
          <w:sz w:val="18"/>
          <w:szCs w:val="18"/>
        </w:rPr>
        <w:t>Burmistrza</w:t>
      </w:r>
      <w:r>
        <w:rPr>
          <w:rFonts w:ascii="Calibri" w:hAnsi="Calibri" w:cs="Arial"/>
          <w:b/>
          <w:i/>
          <w:sz w:val="18"/>
          <w:szCs w:val="18"/>
        </w:rPr>
        <w:br/>
        <w:t>/Prezydenta Miasta/Starosty</w:t>
      </w:r>
      <w:r w:rsidRPr="001F16DB">
        <w:rPr>
          <w:rFonts w:ascii="Calibri" w:hAnsi="Calibri" w:cs="Arial"/>
          <w:b/>
          <w:i/>
          <w:sz w:val="18"/>
          <w:szCs w:val="18"/>
        </w:rPr>
        <w:t xml:space="preserve"> </w:t>
      </w:r>
    </w:p>
    <w:p w:rsidR="001F16DB" w:rsidRDefault="001F16DB" w:rsidP="001F16D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</w:p>
    <w:p w:rsidR="001F16DB" w:rsidRDefault="001F16DB" w:rsidP="001F16D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</w:p>
    <w:p w:rsidR="001F16DB" w:rsidRDefault="001F16DB" w:rsidP="001F16DB">
      <w:pPr>
        <w:tabs>
          <w:tab w:val="left" w:pos="5355"/>
        </w:tabs>
        <w:jc w:val="center"/>
        <w:rPr>
          <w:rFonts w:ascii="Calibri" w:hAnsi="Calibri" w:cs="Arial"/>
          <w:b/>
          <w:i/>
          <w:sz w:val="21"/>
          <w:szCs w:val="21"/>
        </w:rPr>
      </w:pPr>
      <w:r>
        <w:rPr>
          <w:rFonts w:ascii="Calibri" w:hAnsi="Calibri" w:cs="Arial"/>
          <w:b/>
          <w:i/>
          <w:sz w:val="21"/>
          <w:szCs w:val="21"/>
        </w:rPr>
        <w:t>Dziękujemy za wypełnienie Karty Zgłoszenia!</w:t>
      </w:r>
    </w:p>
    <w:sectPr w:rsidR="001F16DB" w:rsidSect="001012EB">
      <w:headerReference w:type="default" r:id="rId8"/>
      <w:footerReference w:type="default" r:id="rId9"/>
      <w:pgSz w:w="11906" w:h="16838"/>
      <w:pgMar w:top="1702" w:right="1106" w:bottom="765" w:left="1417" w:header="0" w:footer="39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AB" w:rsidRDefault="007449AB" w:rsidP="000F28AA">
      <w:pPr>
        <w:spacing w:after="0" w:line="240" w:lineRule="auto"/>
      </w:pPr>
      <w:r>
        <w:separator/>
      </w:r>
    </w:p>
  </w:endnote>
  <w:endnote w:type="continuationSeparator" w:id="0">
    <w:p w:rsidR="007449AB" w:rsidRDefault="007449AB" w:rsidP="000F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9F6" w:rsidRDefault="00A039F6" w:rsidP="001F16DB">
    <w:pPr>
      <w:pStyle w:val="Stopka"/>
      <w:jc w:val="center"/>
      <w:rPr>
        <w:rFonts w:cstheme="minorHAnsi"/>
        <w:i/>
        <w:sz w:val="18"/>
        <w:szCs w:val="18"/>
      </w:rPr>
    </w:pPr>
    <w:r w:rsidRPr="006165BA">
      <w:rPr>
        <w:rFonts w:cstheme="minorHAnsi"/>
        <w:i/>
        <w:sz w:val="18"/>
        <w:szCs w:val="18"/>
      </w:rPr>
      <w:t xml:space="preserve">W razie jakichkolwiek pytań, prosimy o kontakt z Organizatorem Konkursu „Opolskie dla Rodziny”: </w:t>
    </w:r>
    <w:r>
      <w:rPr>
        <w:rFonts w:cstheme="minorHAnsi"/>
        <w:i/>
        <w:sz w:val="18"/>
        <w:szCs w:val="18"/>
      </w:rPr>
      <w:br/>
    </w:r>
    <w:r w:rsidRPr="006165BA">
      <w:rPr>
        <w:rFonts w:cstheme="minorHAnsi"/>
        <w:i/>
        <w:sz w:val="18"/>
        <w:szCs w:val="18"/>
      </w:rPr>
      <w:t xml:space="preserve">tel. 77 44 82 200, 77 44 82 176; e-mail: </w:t>
    </w:r>
    <w:hyperlink r:id="rId1" w:history="1">
      <w:r w:rsidRPr="006165BA">
        <w:rPr>
          <w:rStyle w:val="Hipercze"/>
          <w:rFonts w:cstheme="minorHAnsi"/>
          <w:i/>
          <w:sz w:val="18"/>
          <w:szCs w:val="18"/>
        </w:rPr>
        <w:t>rodzina@opolskie.pl</w:t>
      </w:r>
    </w:hyperlink>
  </w:p>
  <w:p w:rsidR="00A039F6" w:rsidRPr="006165BA" w:rsidRDefault="00A039F6" w:rsidP="001F16DB">
    <w:pPr>
      <w:pStyle w:val="Stopka"/>
      <w:tabs>
        <w:tab w:val="left" w:pos="2220"/>
        <w:tab w:val="center" w:pos="4691"/>
      </w:tabs>
      <w:spacing w:before="24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-1962955214"/>
        <w:docPartObj>
          <w:docPartGallery w:val="Page Numbers (Bottom of Page)"/>
          <w:docPartUnique/>
        </w:docPartObj>
      </w:sdtPr>
      <w:sdtEndPr/>
      <w:sdtContent>
        <w:r w:rsidRPr="006165BA">
          <w:rPr>
            <w:rFonts w:cstheme="minorHAnsi"/>
            <w:sz w:val="20"/>
            <w:szCs w:val="20"/>
          </w:rPr>
          <w:fldChar w:fldCharType="begin"/>
        </w:r>
        <w:r w:rsidRPr="006165BA">
          <w:rPr>
            <w:rFonts w:cstheme="minorHAnsi"/>
            <w:sz w:val="20"/>
            <w:szCs w:val="20"/>
          </w:rPr>
          <w:instrText>PAGE</w:instrText>
        </w:r>
        <w:r w:rsidRPr="006165BA">
          <w:rPr>
            <w:rFonts w:cstheme="minorHAnsi"/>
            <w:sz w:val="20"/>
            <w:szCs w:val="20"/>
          </w:rPr>
          <w:fldChar w:fldCharType="separate"/>
        </w:r>
        <w:r w:rsidR="005F3203">
          <w:rPr>
            <w:rFonts w:cstheme="minorHAnsi"/>
            <w:noProof/>
            <w:sz w:val="20"/>
            <w:szCs w:val="20"/>
          </w:rPr>
          <w:t>1</w:t>
        </w:r>
        <w:r w:rsidRPr="006165BA">
          <w:rPr>
            <w:rFonts w:cstheme="minorHAnsi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AB" w:rsidRDefault="007449AB" w:rsidP="000F28AA">
      <w:pPr>
        <w:spacing w:after="0" w:line="240" w:lineRule="auto"/>
      </w:pPr>
      <w:r>
        <w:separator/>
      </w:r>
    </w:p>
  </w:footnote>
  <w:footnote w:type="continuationSeparator" w:id="0">
    <w:p w:rsidR="007449AB" w:rsidRDefault="007449AB" w:rsidP="000F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9F6" w:rsidRDefault="00A039F6" w:rsidP="001F16DB">
    <w:pPr>
      <w:pStyle w:val="Nagwek"/>
      <w:tabs>
        <w:tab w:val="center" w:pos="3199"/>
        <w:tab w:val="right" w:pos="6398"/>
        <w:tab w:val="left" w:pos="7485"/>
      </w:tabs>
      <w:jc w:val="righ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ab/>
    </w:r>
  </w:p>
  <w:p w:rsidR="001012EB" w:rsidRPr="00D43F6A" w:rsidRDefault="001012EB" w:rsidP="001012EB">
    <w:pPr>
      <w:pStyle w:val="Nagwek"/>
      <w:tabs>
        <w:tab w:val="center" w:pos="3199"/>
        <w:tab w:val="right" w:pos="6398"/>
        <w:tab w:val="left" w:pos="7485"/>
      </w:tabs>
      <w:ind w:left="2124"/>
      <w:jc w:val="right"/>
      <w:rPr>
        <w:sz w:val="18"/>
        <w:szCs w:val="18"/>
      </w:rPr>
    </w:pPr>
    <w:r>
      <w:rPr>
        <w:rFonts w:cs="Arial"/>
        <w:i/>
        <w:sz w:val="18"/>
        <w:szCs w:val="18"/>
      </w:rPr>
      <w:br/>
    </w:r>
    <w:r>
      <w:rPr>
        <w:rFonts w:cs="Arial"/>
        <w:i/>
        <w:sz w:val="18"/>
        <w:szCs w:val="18"/>
      </w:rPr>
      <w:br/>
    </w:r>
    <w:r w:rsidRPr="00D43F6A"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30C66274" wp14:editId="45BBDBAD">
          <wp:simplePos x="0" y="0"/>
          <wp:positionH relativeFrom="column">
            <wp:posOffset>-4445</wp:posOffset>
          </wp:positionH>
          <wp:positionV relativeFrom="paragraph">
            <wp:posOffset>111760</wp:posOffset>
          </wp:positionV>
          <wp:extent cx="1562100" cy="733425"/>
          <wp:effectExtent l="0" t="0" r="0" b="952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olskie dla Rodziny - podstawowe z cieni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F6A"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E74607" wp14:editId="0D764DA4">
          <wp:simplePos x="0" y="0"/>
          <wp:positionH relativeFrom="column">
            <wp:posOffset>1910080</wp:posOffset>
          </wp:positionH>
          <wp:positionV relativeFrom="paragraph">
            <wp:posOffset>54610</wp:posOffset>
          </wp:positionV>
          <wp:extent cx="2028825" cy="708660"/>
          <wp:effectExtent l="0" t="0" r="9525" b="0"/>
          <wp:wrapTight wrapText="bothSides">
            <wp:wrapPolygon edited="0">
              <wp:start x="0" y="0"/>
              <wp:lineTo x="0" y="20903"/>
              <wp:lineTo x="21499" y="20903"/>
              <wp:lineTo x="21499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Marszałek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F6A">
      <w:rPr>
        <w:rFonts w:cs="Arial"/>
        <w:i/>
        <w:sz w:val="18"/>
        <w:szCs w:val="18"/>
      </w:rPr>
      <w:t xml:space="preserve">Załącznik nr </w:t>
    </w:r>
    <w:r>
      <w:rPr>
        <w:rFonts w:cs="Arial"/>
        <w:i/>
        <w:sz w:val="18"/>
        <w:szCs w:val="18"/>
      </w:rPr>
      <w:t>1</w:t>
    </w:r>
    <w:r w:rsidRPr="00D43F6A">
      <w:rPr>
        <w:rFonts w:cs="Arial"/>
        <w:i/>
        <w:sz w:val="18"/>
        <w:szCs w:val="18"/>
      </w:rPr>
      <w:t xml:space="preserve"> </w:t>
    </w:r>
    <w:r>
      <w:rPr>
        <w:rFonts w:cs="Arial"/>
        <w:i/>
        <w:sz w:val="18"/>
        <w:szCs w:val="18"/>
      </w:rPr>
      <w:br/>
    </w:r>
    <w:r w:rsidRPr="00D43F6A">
      <w:rPr>
        <w:rFonts w:cs="Arial"/>
        <w:i/>
        <w:sz w:val="18"/>
        <w:szCs w:val="18"/>
      </w:rPr>
      <w:t xml:space="preserve">do </w:t>
    </w:r>
    <w:r>
      <w:rPr>
        <w:rFonts w:cs="Arial"/>
        <w:i/>
        <w:sz w:val="18"/>
        <w:szCs w:val="18"/>
      </w:rPr>
      <w:t>Regulaminu</w:t>
    </w:r>
    <w:r w:rsidRPr="00D43F6A">
      <w:rPr>
        <w:rFonts w:cs="Arial"/>
        <w:i/>
        <w:sz w:val="18"/>
        <w:szCs w:val="18"/>
      </w:rPr>
      <w:t xml:space="preserve"> </w:t>
    </w:r>
  </w:p>
  <w:p w:rsidR="00A039F6" w:rsidRDefault="00A039F6" w:rsidP="001F16DB">
    <w:pPr>
      <w:pStyle w:val="Nagwek"/>
      <w:tabs>
        <w:tab w:val="center" w:pos="3199"/>
        <w:tab w:val="right" w:pos="6398"/>
        <w:tab w:val="left" w:pos="7485"/>
      </w:tabs>
      <w:jc w:val="right"/>
    </w:pPr>
    <w:r>
      <w:rPr>
        <w:rFonts w:cs="Arial"/>
        <w:i/>
        <w:sz w:val="20"/>
        <w:szCs w:val="20"/>
      </w:rPr>
      <w:t xml:space="preserve">Konkursu „Opolskie dla Rodziny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85B7F"/>
    <w:multiLevelType w:val="hybridMultilevel"/>
    <w:tmpl w:val="F086E6D8"/>
    <w:lvl w:ilvl="0" w:tplc="F9BAF1A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A4922"/>
    <w:multiLevelType w:val="hybridMultilevel"/>
    <w:tmpl w:val="199A844A"/>
    <w:lvl w:ilvl="0" w:tplc="CC486FEA">
      <w:start w:val="2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6A1"/>
    <w:multiLevelType w:val="hybridMultilevel"/>
    <w:tmpl w:val="F10266FE"/>
    <w:lvl w:ilvl="0" w:tplc="B894BCB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451787"/>
    <w:multiLevelType w:val="hybridMultilevel"/>
    <w:tmpl w:val="8646C2A8"/>
    <w:lvl w:ilvl="0" w:tplc="196A391A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D5C"/>
    <w:multiLevelType w:val="hybridMultilevel"/>
    <w:tmpl w:val="F9A6E61E"/>
    <w:lvl w:ilvl="0" w:tplc="58BECE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7E816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7499"/>
    <w:multiLevelType w:val="hybridMultilevel"/>
    <w:tmpl w:val="AA88B6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FC07DE"/>
    <w:multiLevelType w:val="hybridMultilevel"/>
    <w:tmpl w:val="E9B672CA"/>
    <w:lvl w:ilvl="0" w:tplc="0D444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4B63"/>
    <w:multiLevelType w:val="hybridMultilevel"/>
    <w:tmpl w:val="2734478E"/>
    <w:lvl w:ilvl="0" w:tplc="A7FABA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E4ED3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3B5B"/>
    <w:multiLevelType w:val="hybridMultilevel"/>
    <w:tmpl w:val="8048AFEC"/>
    <w:lvl w:ilvl="0" w:tplc="608EC2D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6EB"/>
    <w:multiLevelType w:val="hybridMultilevel"/>
    <w:tmpl w:val="B7CEF61C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932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A7800A3"/>
    <w:multiLevelType w:val="hybridMultilevel"/>
    <w:tmpl w:val="37DA31B2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74B698">
      <w:start w:val="1"/>
      <w:numFmt w:val="lowerLetter"/>
      <w:lvlText w:val="%3)"/>
      <w:lvlJc w:val="left"/>
      <w:pPr>
        <w:ind w:left="4008" w:hanging="18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563D"/>
    <w:multiLevelType w:val="hybridMultilevel"/>
    <w:tmpl w:val="79E23152"/>
    <w:lvl w:ilvl="0" w:tplc="FF8C229C">
      <w:start w:val="2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5D74B698">
      <w:start w:val="1"/>
      <w:numFmt w:val="lowerLetter"/>
      <w:lvlText w:val="%2)"/>
      <w:lvlJc w:val="left"/>
      <w:pPr>
        <w:ind w:left="1941" w:hanging="360"/>
      </w:pPr>
      <w:rPr>
        <w:rFonts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32E669F4"/>
    <w:multiLevelType w:val="hybridMultilevel"/>
    <w:tmpl w:val="80547A6C"/>
    <w:lvl w:ilvl="0" w:tplc="7C84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0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1CDE"/>
    <w:multiLevelType w:val="hybridMultilevel"/>
    <w:tmpl w:val="A91C2224"/>
    <w:lvl w:ilvl="0" w:tplc="8B56D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5F21"/>
    <w:multiLevelType w:val="hybridMultilevel"/>
    <w:tmpl w:val="471C6BBA"/>
    <w:lvl w:ilvl="0" w:tplc="049060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36094"/>
    <w:multiLevelType w:val="hybridMultilevel"/>
    <w:tmpl w:val="38186B82"/>
    <w:lvl w:ilvl="0" w:tplc="BB4CD62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CE344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52CC1"/>
    <w:multiLevelType w:val="hybridMultilevel"/>
    <w:tmpl w:val="31F01570"/>
    <w:lvl w:ilvl="0" w:tplc="E264B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1AB0"/>
    <w:multiLevelType w:val="hybridMultilevel"/>
    <w:tmpl w:val="1886348C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5BFA4DA6"/>
    <w:multiLevelType w:val="hybridMultilevel"/>
    <w:tmpl w:val="110C473C"/>
    <w:lvl w:ilvl="0" w:tplc="2620D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14AF"/>
    <w:multiLevelType w:val="hybridMultilevel"/>
    <w:tmpl w:val="3F3C4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19C1"/>
    <w:multiLevelType w:val="hybridMultilevel"/>
    <w:tmpl w:val="7550E28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D367B5C"/>
    <w:multiLevelType w:val="hybridMultilevel"/>
    <w:tmpl w:val="845C3D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4D2308"/>
    <w:multiLevelType w:val="hybridMultilevel"/>
    <w:tmpl w:val="B06EDC1E"/>
    <w:lvl w:ilvl="0" w:tplc="35BE2F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8BECE54">
      <w:start w:val="1"/>
      <w:numFmt w:val="lowerLetter"/>
      <w:lvlText w:val="%2."/>
      <w:lvlJc w:val="left"/>
      <w:pPr>
        <w:ind w:left="1364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B7E8B"/>
    <w:multiLevelType w:val="hybridMultilevel"/>
    <w:tmpl w:val="5D7A6E62"/>
    <w:lvl w:ilvl="0" w:tplc="781688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7EAD83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7DDA"/>
    <w:multiLevelType w:val="hybridMultilevel"/>
    <w:tmpl w:val="B67C444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0C50553"/>
    <w:multiLevelType w:val="hybridMultilevel"/>
    <w:tmpl w:val="CB82F2FE"/>
    <w:lvl w:ilvl="0" w:tplc="EADA3FBE">
      <w:start w:val="1"/>
      <w:numFmt w:val="lowerLetter"/>
      <w:lvlText w:val="%1)"/>
      <w:lvlJc w:val="left"/>
      <w:pPr>
        <w:ind w:left="194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0650B"/>
    <w:multiLevelType w:val="hybridMultilevel"/>
    <w:tmpl w:val="76A4D714"/>
    <w:lvl w:ilvl="0" w:tplc="9EEE868E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8" w15:restartNumberingAfterBreak="0">
    <w:nsid w:val="73D924C0"/>
    <w:multiLevelType w:val="hybridMultilevel"/>
    <w:tmpl w:val="198C99F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E70702"/>
    <w:multiLevelType w:val="hybridMultilevel"/>
    <w:tmpl w:val="295E83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28"/>
  </w:num>
  <w:num w:numId="15">
    <w:abstractNumId w:val="22"/>
  </w:num>
  <w:num w:numId="16">
    <w:abstractNumId w:val="25"/>
  </w:num>
  <w:num w:numId="17">
    <w:abstractNumId w:val="21"/>
  </w:num>
  <w:num w:numId="18">
    <w:abstractNumId w:val="10"/>
  </w:num>
  <w:num w:numId="19">
    <w:abstractNumId w:val="6"/>
  </w:num>
  <w:num w:numId="20">
    <w:abstractNumId w:val="20"/>
  </w:num>
  <w:num w:numId="21">
    <w:abstractNumId w:val="3"/>
  </w:num>
  <w:num w:numId="22">
    <w:abstractNumId w:val="27"/>
  </w:num>
  <w:num w:numId="23">
    <w:abstractNumId w:val="18"/>
  </w:num>
  <w:num w:numId="24">
    <w:abstractNumId w:val="29"/>
  </w:num>
  <w:num w:numId="25">
    <w:abstractNumId w:val="7"/>
  </w:num>
  <w:num w:numId="26">
    <w:abstractNumId w:val="11"/>
  </w:num>
  <w:num w:numId="27">
    <w:abstractNumId w:val="26"/>
  </w:num>
  <w:num w:numId="28">
    <w:abstractNumId w:val="17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AA"/>
    <w:rsid w:val="00012154"/>
    <w:rsid w:val="00023869"/>
    <w:rsid w:val="00037D47"/>
    <w:rsid w:val="000705E6"/>
    <w:rsid w:val="00074FE5"/>
    <w:rsid w:val="00077228"/>
    <w:rsid w:val="000823A2"/>
    <w:rsid w:val="0008678C"/>
    <w:rsid w:val="000932C0"/>
    <w:rsid w:val="0009352B"/>
    <w:rsid w:val="0009684E"/>
    <w:rsid w:val="000A42BB"/>
    <w:rsid w:val="000A4713"/>
    <w:rsid w:val="000C6464"/>
    <w:rsid w:val="000C7BC4"/>
    <w:rsid w:val="000D0C9A"/>
    <w:rsid w:val="000F28AA"/>
    <w:rsid w:val="000F5E1B"/>
    <w:rsid w:val="001012EB"/>
    <w:rsid w:val="00115EB6"/>
    <w:rsid w:val="001172E0"/>
    <w:rsid w:val="001265BF"/>
    <w:rsid w:val="00142FDB"/>
    <w:rsid w:val="001433B5"/>
    <w:rsid w:val="001463CA"/>
    <w:rsid w:val="00163EAE"/>
    <w:rsid w:val="0016506E"/>
    <w:rsid w:val="00175FF9"/>
    <w:rsid w:val="001A6D74"/>
    <w:rsid w:val="001B1875"/>
    <w:rsid w:val="001C4AC2"/>
    <w:rsid w:val="001D0683"/>
    <w:rsid w:val="001D50CE"/>
    <w:rsid w:val="001F16DB"/>
    <w:rsid w:val="001F7E59"/>
    <w:rsid w:val="00203EDC"/>
    <w:rsid w:val="00206D31"/>
    <w:rsid w:val="00207F55"/>
    <w:rsid w:val="002138E2"/>
    <w:rsid w:val="002144F5"/>
    <w:rsid w:val="00214D2D"/>
    <w:rsid w:val="00245006"/>
    <w:rsid w:val="00250132"/>
    <w:rsid w:val="0025252E"/>
    <w:rsid w:val="002557CE"/>
    <w:rsid w:val="00281657"/>
    <w:rsid w:val="00283857"/>
    <w:rsid w:val="0028476C"/>
    <w:rsid w:val="002970C4"/>
    <w:rsid w:val="002A29BF"/>
    <w:rsid w:val="002A59CD"/>
    <w:rsid w:val="002A6393"/>
    <w:rsid w:val="002B04E6"/>
    <w:rsid w:val="002B187D"/>
    <w:rsid w:val="002B2A6B"/>
    <w:rsid w:val="002C5593"/>
    <w:rsid w:val="002D108D"/>
    <w:rsid w:val="002D2580"/>
    <w:rsid w:val="002D559B"/>
    <w:rsid w:val="002F063B"/>
    <w:rsid w:val="002F28A9"/>
    <w:rsid w:val="003046B8"/>
    <w:rsid w:val="003131CE"/>
    <w:rsid w:val="0032602C"/>
    <w:rsid w:val="00332528"/>
    <w:rsid w:val="0035470A"/>
    <w:rsid w:val="00362493"/>
    <w:rsid w:val="00366B1A"/>
    <w:rsid w:val="003B5968"/>
    <w:rsid w:val="003B7F52"/>
    <w:rsid w:val="003E01B0"/>
    <w:rsid w:val="003F0D91"/>
    <w:rsid w:val="003F3196"/>
    <w:rsid w:val="003F6572"/>
    <w:rsid w:val="003F7895"/>
    <w:rsid w:val="00417EE6"/>
    <w:rsid w:val="00424424"/>
    <w:rsid w:val="00425B96"/>
    <w:rsid w:val="0043312F"/>
    <w:rsid w:val="00452CCC"/>
    <w:rsid w:val="00454F99"/>
    <w:rsid w:val="00467060"/>
    <w:rsid w:val="004765F2"/>
    <w:rsid w:val="00481293"/>
    <w:rsid w:val="00492B69"/>
    <w:rsid w:val="004930A6"/>
    <w:rsid w:val="004A0F62"/>
    <w:rsid w:val="004A2EE6"/>
    <w:rsid w:val="004B0FD3"/>
    <w:rsid w:val="004C135A"/>
    <w:rsid w:val="004D41DA"/>
    <w:rsid w:val="004E31B3"/>
    <w:rsid w:val="004F036A"/>
    <w:rsid w:val="00502211"/>
    <w:rsid w:val="005163EB"/>
    <w:rsid w:val="00517705"/>
    <w:rsid w:val="00521E92"/>
    <w:rsid w:val="00522BF2"/>
    <w:rsid w:val="0052387A"/>
    <w:rsid w:val="00525FC4"/>
    <w:rsid w:val="00531195"/>
    <w:rsid w:val="005469DC"/>
    <w:rsid w:val="00580FE1"/>
    <w:rsid w:val="005950E5"/>
    <w:rsid w:val="005A7FF0"/>
    <w:rsid w:val="005C1EE3"/>
    <w:rsid w:val="005F30A8"/>
    <w:rsid w:val="005F3203"/>
    <w:rsid w:val="006131E8"/>
    <w:rsid w:val="0062075A"/>
    <w:rsid w:val="00681AD4"/>
    <w:rsid w:val="00681CDD"/>
    <w:rsid w:val="00690E43"/>
    <w:rsid w:val="006B1D8E"/>
    <w:rsid w:val="006B44EC"/>
    <w:rsid w:val="006B5F90"/>
    <w:rsid w:val="006C5AC0"/>
    <w:rsid w:val="006D7964"/>
    <w:rsid w:val="00700F05"/>
    <w:rsid w:val="00721282"/>
    <w:rsid w:val="007261D0"/>
    <w:rsid w:val="00732D03"/>
    <w:rsid w:val="007420AA"/>
    <w:rsid w:val="007449AB"/>
    <w:rsid w:val="00746488"/>
    <w:rsid w:val="00752534"/>
    <w:rsid w:val="00752DE4"/>
    <w:rsid w:val="00791B8E"/>
    <w:rsid w:val="007B2643"/>
    <w:rsid w:val="007B45A4"/>
    <w:rsid w:val="007B4622"/>
    <w:rsid w:val="007B6865"/>
    <w:rsid w:val="007B77CF"/>
    <w:rsid w:val="007D6205"/>
    <w:rsid w:val="007E0057"/>
    <w:rsid w:val="007E1066"/>
    <w:rsid w:val="007F7AB9"/>
    <w:rsid w:val="00800D01"/>
    <w:rsid w:val="008017F9"/>
    <w:rsid w:val="008076AF"/>
    <w:rsid w:val="00813182"/>
    <w:rsid w:val="00815670"/>
    <w:rsid w:val="0082002C"/>
    <w:rsid w:val="008259C6"/>
    <w:rsid w:val="00837BC2"/>
    <w:rsid w:val="00852D60"/>
    <w:rsid w:val="0086176E"/>
    <w:rsid w:val="00877C6C"/>
    <w:rsid w:val="008963CF"/>
    <w:rsid w:val="008A1A4D"/>
    <w:rsid w:val="008A7991"/>
    <w:rsid w:val="008B27E3"/>
    <w:rsid w:val="008C3BFC"/>
    <w:rsid w:val="008C5705"/>
    <w:rsid w:val="008D38E0"/>
    <w:rsid w:val="008D440A"/>
    <w:rsid w:val="008D7076"/>
    <w:rsid w:val="008F3135"/>
    <w:rsid w:val="0090275C"/>
    <w:rsid w:val="00913390"/>
    <w:rsid w:val="0091542D"/>
    <w:rsid w:val="009261FE"/>
    <w:rsid w:val="00934155"/>
    <w:rsid w:val="009352D4"/>
    <w:rsid w:val="00954118"/>
    <w:rsid w:val="00956DAA"/>
    <w:rsid w:val="009736AA"/>
    <w:rsid w:val="00976C72"/>
    <w:rsid w:val="00991B36"/>
    <w:rsid w:val="009931D3"/>
    <w:rsid w:val="009A61F8"/>
    <w:rsid w:val="009B0760"/>
    <w:rsid w:val="009C1EDA"/>
    <w:rsid w:val="009C37B4"/>
    <w:rsid w:val="009C5051"/>
    <w:rsid w:val="009D6E1E"/>
    <w:rsid w:val="009E59A6"/>
    <w:rsid w:val="009F4DCF"/>
    <w:rsid w:val="009F6629"/>
    <w:rsid w:val="00A039F6"/>
    <w:rsid w:val="00A14667"/>
    <w:rsid w:val="00A21A0A"/>
    <w:rsid w:val="00A26849"/>
    <w:rsid w:val="00A41DE0"/>
    <w:rsid w:val="00A449BE"/>
    <w:rsid w:val="00A455B7"/>
    <w:rsid w:val="00A5229E"/>
    <w:rsid w:val="00A531CD"/>
    <w:rsid w:val="00A532B3"/>
    <w:rsid w:val="00A62024"/>
    <w:rsid w:val="00A63801"/>
    <w:rsid w:val="00A66982"/>
    <w:rsid w:val="00A844C7"/>
    <w:rsid w:val="00AA3D1F"/>
    <w:rsid w:val="00AB153D"/>
    <w:rsid w:val="00AB721F"/>
    <w:rsid w:val="00AC24F9"/>
    <w:rsid w:val="00AC46D3"/>
    <w:rsid w:val="00AD5570"/>
    <w:rsid w:val="00AE5B90"/>
    <w:rsid w:val="00AE7366"/>
    <w:rsid w:val="00AF1BF0"/>
    <w:rsid w:val="00B26482"/>
    <w:rsid w:val="00B60E0D"/>
    <w:rsid w:val="00B664F2"/>
    <w:rsid w:val="00B7667D"/>
    <w:rsid w:val="00BA6B35"/>
    <w:rsid w:val="00BA6E8F"/>
    <w:rsid w:val="00BB2DE4"/>
    <w:rsid w:val="00BB7EEF"/>
    <w:rsid w:val="00BC35C1"/>
    <w:rsid w:val="00BD656C"/>
    <w:rsid w:val="00BE157D"/>
    <w:rsid w:val="00BE1D3D"/>
    <w:rsid w:val="00BE3AA1"/>
    <w:rsid w:val="00BF0F5A"/>
    <w:rsid w:val="00C150B3"/>
    <w:rsid w:val="00C23908"/>
    <w:rsid w:val="00C2391D"/>
    <w:rsid w:val="00C23E6E"/>
    <w:rsid w:val="00C40C1B"/>
    <w:rsid w:val="00C53520"/>
    <w:rsid w:val="00C538F2"/>
    <w:rsid w:val="00C67BFC"/>
    <w:rsid w:val="00C70032"/>
    <w:rsid w:val="00C81477"/>
    <w:rsid w:val="00C85AA4"/>
    <w:rsid w:val="00C95720"/>
    <w:rsid w:val="00C95C06"/>
    <w:rsid w:val="00CA045E"/>
    <w:rsid w:val="00CB25AF"/>
    <w:rsid w:val="00CB7A5D"/>
    <w:rsid w:val="00CC1F3B"/>
    <w:rsid w:val="00CD0B35"/>
    <w:rsid w:val="00CD1891"/>
    <w:rsid w:val="00CD3A5F"/>
    <w:rsid w:val="00D05329"/>
    <w:rsid w:val="00D12C83"/>
    <w:rsid w:val="00D20DE1"/>
    <w:rsid w:val="00D225D1"/>
    <w:rsid w:val="00D44002"/>
    <w:rsid w:val="00D723A8"/>
    <w:rsid w:val="00D825E7"/>
    <w:rsid w:val="00D95FB9"/>
    <w:rsid w:val="00DA3E96"/>
    <w:rsid w:val="00DA7C2C"/>
    <w:rsid w:val="00DB1C63"/>
    <w:rsid w:val="00DB7F31"/>
    <w:rsid w:val="00DC48C3"/>
    <w:rsid w:val="00DD0169"/>
    <w:rsid w:val="00DE27E5"/>
    <w:rsid w:val="00DF4169"/>
    <w:rsid w:val="00E02912"/>
    <w:rsid w:val="00E11D12"/>
    <w:rsid w:val="00E208DB"/>
    <w:rsid w:val="00E32592"/>
    <w:rsid w:val="00E40CD3"/>
    <w:rsid w:val="00E60231"/>
    <w:rsid w:val="00E6748A"/>
    <w:rsid w:val="00E73332"/>
    <w:rsid w:val="00E84058"/>
    <w:rsid w:val="00E86185"/>
    <w:rsid w:val="00E9416E"/>
    <w:rsid w:val="00E96060"/>
    <w:rsid w:val="00E96BF5"/>
    <w:rsid w:val="00EA23D4"/>
    <w:rsid w:val="00EB3F6E"/>
    <w:rsid w:val="00EB7363"/>
    <w:rsid w:val="00ED6A9C"/>
    <w:rsid w:val="00EF60ED"/>
    <w:rsid w:val="00EF6B38"/>
    <w:rsid w:val="00F0272F"/>
    <w:rsid w:val="00F13F89"/>
    <w:rsid w:val="00F14B33"/>
    <w:rsid w:val="00F317C5"/>
    <w:rsid w:val="00F370BF"/>
    <w:rsid w:val="00F50FB3"/>
    <w:rsid w:val="00F516BF"/>
    <w:rsid w:val="00F641FC"/>
    <w:rsid w:val="00F67563"/>
    <w:rsid w:val="00F67C4F"/>
    <w:rsid w:val="00F72A1A"/>
    <w:rsid w:val="00F976C0"/>
    <w:rsid w:val="00FA48FF"/>
    <w:rsid w:val="00FB49ED"/>
    <w:rsid w:val="00FC5D92"/>
    <w:rsid w:val="00FE4238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5E0DA60-0A18-42EA-BB08-33FAC8B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28AA"/>
  </w:style>
  <w:style w:type="paragraph" w:styleId="Stopka">
    <w:name w:val="footer"/>
    <w:basedOn w:val="Normalny"/>
    <w:link w:val="StopkaZnak"/>
    <w:uiPriority w:val="99"/>
    <w:unhideWhenUsed/>
    <w:rsid w:val="000F2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8AA"/>
  </w:style>
  <w:style w:type="paragraph" w:styleId="Akapitzlist">
    <w:name w:val="List Paragraph"/>
    <w:basedOn w:val="Normalny"/>
    <w:qFormat/>
    <w:rsid w:val="000F28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D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2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7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F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5AA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a@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B760-B353-42B3-9C16-14E0A450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iecka-Sułek</dc:creator>
  <cp:lastModifiedBy>Justyna Osiecka-Sułek</cp:lastModifiedBy>
  <cp:revision>2</cp:revision>
  <cp:lastPrinted>2018-02-02T12:08:00Z</cp:lastPrinted>
  <dcterms:created xsi:type="dcterms:W3CDTF">2018-02-07T12:53:00Z</dcterms:created>
  <dcterms:modified xsi:type="dcterms:W3CDTF">2018-02-07T12:53:00Z</dcterms:modified>
</cp:coreProperties>
</file>